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0A" w:rsidRPr="00A31073" w:rsidRDefault="0072530A" w:rsidP="0072530A">
      <w:pPr>
        <w:jc w:val="center"/>
        <w:rPr>
          <w:rFonts w:asciiTheme="minorBidi" w:hAnsiTheme="minorBidi"/>
          <w:b/>
          <w:bCs/>
          <w:sz w:val="40"/>
          <w:szCs w:val="48"/>
        </w:rPr>
      </w:pPr>
      <w:r w:rsidRPr="00A31073">
        <w:rPr>
          <w:rFonts w:asciiTheme="minorBidi" w:hAnsiTheme="minorBidi"/>
          <w:b/>
          <w:bCs/>
          <w:sz w:val="40"/>
          <w:szCs w:val="48"/>
          <w:cs/>
        </w:rPr>
        <w:t>แบบฝึกบทอ่าน</w:t>
      </w:r>
    </w:p>
    <w:p w:rsidR="00F07E91" w:rsidRDefault="0072530A" w:rsidP="0072530A">
      <w:pPr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72530A">
        <w:rPr>
          <w:rFonts w:asciiTheme="minorBidi" w:hAnsiTheme="minorBidi" w:hint="cs"/>
          <w:b/>
          <w:bCs/>
          <w:sz w:val="48"/>
          <w:szCs w:val="48"/>
          <w:cs/>
        </w:rPr>
        <w:t xml:space="preserve">การจัดการเรียนการสอนการอ่านเข้าใจ </w:t>
      </w:r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 xml:space="preserve">คิดวิเคราะห์ </w:t>
      </w:r>
    </w:p>
    <w:p w:rsidR="0072530A" w:rsidRPr="0072530A" w:rsidRDefault="0072530A" w:rsidP="0072530A">
      <w:pPr>
        <w:jc w:val="center"/>
        <w:rPr>
          <w:rFonts w:asciiTheme="minorBidi" w:hAnsiTheme="minorBidi"/>
          <w:b/>
          <w:bCs/>
          <w:sz w:val="48"/>
          <w:szCs w:val="48"/>
        </w:rPr>
      </w:pPr>
      <w:bookmarkStart w:id="0" w:name="_GoBack"/>
      <w:bookmarkEnd w:id="0"/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>และ</w:t>
      </w:r>
      <w:r w:rsidRPr="0072530A">
        <w:rPr>
          <w:rFonts w:asciiTheme="minorBidi" w:hAnsiTheme="minorBidi" w:cstheme="minorBidi" w:hint="cs"/>
          <w:b/>
          <w:bCs/>
          <w:sz w:val="48"/>
          <w:szCs w:val="48"/>
          <w:cs/>
        </w:rPr>
        <w:t xml:space="preserve">เขียนสื่อความ </w:t>
      </w:r>
    </w:p>
    <w:p w:rsidR="0072530A" w:rsidRDefault="0072530A" w:rsidP="0072530A">
      <w:pPr>
        <w:pStyle w:val="a3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>ตามแนว</w:t>
      </w:r>
      <w:r>
        <w:rPr>
          <w:rFonts w:asciiTheme="minorBidi" w:hAnsiTheme="minorBidi" w:cstheme="minorBidi" w:hint="cs"/>
          <w:b/>
          <w:bCs/>
          <w:sz w:val="48"/>
          <w:szCs w:val="48"/>
          <w:cs/>
        </w:rPr>
        <w:t>ทาง</w:t>
      </w:r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>การประเมินผลนักเรียนร่วมกับนานาชาติ (</w:t>
      </w:r>
      <w:r w:rsidRPr="0072530A">
        <w:rPr>
          <w:rFonts w:asciiTheme="minorBidi" w:hAnsiTheme="minorBidi" w:cstheme="minorBidi"/>
          <w:b/>
          <w:bCs/>
          <w:sz w:val="48"/>
          <w:szCs w:val="48"/>
        </w:rPr>
        <w:t>PISA</w:t>
      </w:r>
      <w:r w:rsidRPr="0072530A">
        <w:rPr>
          <w:rFonts w:asciiTheme="minorBidi" w:hAnsiTheme="minorBidi" w:cstheme="minorBidi"/>
          <w:b/>
          <w:bCs/>
          <w:sz w:val="48"/>
          <w:szCs w:val="48"/>
          <w:cs/>
        </w:rPr>
        <w:t>)</w:t>
      </w:r>
    </w:p>
    <w:p w:rsidR="0072530A" w:rsidRPr="0072530A" w:rsidRDefault="0072530A" w:rsidP="0072530A">
      <w:pPr>
        <w:pStyle w:val="a3"/>
        <w:jc w:val="center"/>
        <w:rPr>
          <w:rFonts w:asciiTheme="minorBidi" w:hAnsiTheme="minorBidi" w:cstheme="minorBidi"/>
          <w:b/>
          <w:bCs/>
          <w:szCs w:val="24"/>
        </w:rPr>
      </w:pPr>
    </w:p>
    <w:p w:rsidR="0072530A" w:rsidRDefault="0072530A" w:rsidP="0072530A">
      <w:pPr>
        <w:pStyle w:val="a3"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>
        <w:rPr>
          <w:rFonts w:asciiTheme="minorBidi" w:hAnsiTheme="minorBidi" w:cstheme="minorBidi" w:hint="cs"/>
          <w:b/>
          <w:bCs/>
          <w:sz w:val="44"/>
          <w:szCs w:val="44"/>
          <w:cs/>
        </w:rPr>
        <w:t xml:space="preserve">เรื่อง มีดอกไม้ทุกวัน </w:t>
      </w:r>
    </w:p>
    <w:p w:rsidR="008F79CC" w:rsidRDefault="0072530A" w:rsidP="008F6B57">
      <w:pPr>
        <w:pStyle w:val="a3"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72530A">
        <w:rPr>
          <w:rFonts w:asciiTheme="minorBidi" w:hAnsiTheme="minorBidi" w:cstheme="minorBidi"/>
          <w:b/>
          <w:bCs/>
          <w:sz w:val="44"/>
          <w:szCs w:val="44"/>
          <w:cs/>
        </w:rPr>
        <w:t>ระดับชั้นประถมศึกษาปีที่ ๖</w:t>
      </w:r>
    </w:p>
    <w:p w:rsidR="005D6386" w:rsidRPr="008F6B57" w:rsidRDefault="005D6386" w:rsidP="008F6B57">
      <w:pPr>
        <w:pStyle w:val="a3"/>
        <w:jc w:val="center"/>
        <w:rPr>
          <w:rFonts w:asciiTheme="minorBidi" w:eastAsia="Times New Roman" w:hAnsiTheme="minorBidi" w:cstheme="minorBidi"/>
          <w:b/>
          <w:bCs/>
          <w:sz w:val="44"/>
          <w:szCs w:val="44"/>
        </w:rPr>
      </w:pPr>
    </w:p>
    <w:p w:rsidR="008F79CC" w:rsidRDefault="00F07E91" w:rsidP="005D6386">
      <w:pPr>
        <w:jc w:val="center"/>
        <w:rPr>
          <w:noProof/>
          <w:sz w:val="36"/>
          <w:szCs w:val="44"/>
        </w:rPr>
      </w:pPr>
      <w:r>
        <w:rPr>
          <w:noProof/>
          <w:sz w:val="36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338.4pt">
            <v:imagedata r:id="rId8" o:title="P_20171017_124730"/>
          </v:shape>
        </w:pict>
      </w:r>
    </w:p>
    <w:p w:rsidR="0072530A" w:rsidRPr="0072530A" w:rsidRDefault="005A38C9" w:rsidP="0072530A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>
        <w:rPr>
          <w:rFonts w:asciiTheme="minorBidi" w:hAnsiTheme="minorBidi" w:cstheme="minorBidi"/>
          <w:b/>
          <w:bCs/>
          <w:sz w:val="52"/>
          <w:szCs w:val="52"/>
          <w:cs/>
        </w:rPr>
        <w:t>นางอัจฉรา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 xml:space="preserve">  </w:t>
      </w:r>
      <w:proofErr w:type="spellStart"/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เอนก</w:t>
      </w:r>
      <w:proofErr w:type="spellEnd"/>
    </w:p>
    <w:p w:rsidR="0072530A" w:rsidRPr="0072530A" w:rsidRDefault="005A38C9" w:rsidP="0072530A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>
        <w:rPr>
          <w:rFonts w:asciiTheme="minorBidi" w:hAnsiTheme="minorBidi" w:cstheme="minorBidi"/>
          <w:b/>
          <w:bCs/>
          <w:sz w:val="52"/>
          <w:szCs w:val="52"/>
          <w:cs/>
        </w:rPr>
        <w:t xml:space="preserve">ตำแหน่ง ครู </w:t>
      </w:r>
      <w:proofErr w:type="spellStart"/>
      <w:r>
        <w:rPr>
          <w:rFonts w:asciiTheme="minorBidi" w:hAnsiTheme="minorBidi" w:cstheme="minorBidi"/>
          <w:b/>
          <w:bCs/>
          <w:sz w:val="52"/>
          <w:szCs w:val="52"/>
          <w:cs/>
        </w:rPr>
        <w:t>คศ</w:t>
      </w:r>
      <w:proofErr w:type="spellEnd"/>
      <w:r>
        <w:rPr>
          <w:rFonts w:asciiTheme="minorBidi" w:hAnsiTheme="minorBidi" w:cstheme="minorBidi"/>
          <w:b/>
          <w:bCs/>
          <w:sz w:val="52"/>
          <w:szCs w:val="52"/>
          <w:cs/>
        </w:rPr>
        <w:t>.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๓</w:t>
      </w:r>
      <w:r w:rsidR="0072530A"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โรงเรียน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อนุบาลลาดยาว</w:t>
      </w:r>
    </w:p>
    <w:p w:rsidR="0072530A" w:rsidRPr="0072530A" w:rsidRDefault="008F6B57" w:rsidP="0072530A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>
        <w:rPr>
          <w:rFonts w:asciiTheme="minorBidi" w:hAnsiTheme="minorBidi" w:cstheme="minorBidi"/>
          <w:b/>
          <w:bCs/>
          <w:sz w:val="52"/>
          <w:szCs w:val="52"/>
          <w:cs/>
        </w:rPr>
        <w:t>อำเภอล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 xml:space="preserve">าดยาว  </w:t>
      </w:r>
      <w:r w:rsidR="0072530A" w:rsidRPr="0072530A">
        <w:rPr>
          <w:rFonts w:asciiTheme="minorBidi" w:hAnsiTheme="minorBidi" w:cstheme="minorBidi"/>
          <w:b/>
          <w:bCs/>
          <w:sz w:val="52"/>
          <w:szCs w:val="52"/>
          <w:cs/>
        </w:rPr>
        <w:t xml:space="preserve"> จังหวัด</w:t>
      </w:r>
      <w:r>
        <w:rPr>
          <w:rFonts w:asciiTheme="minorBidi" w:hAnsiTheme="minorBidi" w:cstheme="minorBidi" w:hint="cs"/>
          <w:b/>
          <w:bCs/>
          <w:sz w:val="52"/>
          <w:szCs w:val="52"/>
          <w:cs/>
        </w:rPr>
        <w:t>นครสวรรค์</w:t>
      </w:r>
    </w:p>
    <w:p w:rsidR="0072530A" w:rsidRDefault="0072530A" w:rsidP="0072530A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72530A">
        <w:rPr>
          <w:rFonts w:asciiTheme="minorBidi" w:hAnsiTheme="minorBidi" w:cstheme="minorBidi"/>
          <w:b/>
          <w:bCs/>
          <w:sz w:val="52"/>
          <w:szCs w:val="52"/>
          <w:cs/>
        </w:rPr>
        <w:lastRenderedPageBreak/>
        <w:t>สำนักงานเขตพื้นที่การศึกษา</w:t>
      </w:r>
      <w:r w:rsidR="008F6B57">
        <w:rPr>
          <w:rFonts w:asciiTheme="minorBidi" w:hAnsiTheme="minorBidi" w:cstheme="minorBidi" w:hint="cs"/>
          <w:b/>
          <w:bCs/>
          <w:sz w:val="52"/>
          <w:szCs w:val="52"/>
          <w:cs/>
        </w:rPr>
        <w:t>ประถมศึกษานครสวรรค์</w:t>
      </w:r>
      <w:r w:rsidR="008F6B57">
        <w:rPr>
          <w:rFonts w:asciiTheme="minorBidi" w:hAnsiTheme="minorBidi" w:cstheme="minorBidi"/>
          <w:b/>
          <w:bCs/>
          <w:sz w:val="52"/>
          <w:szCs w:val="52"/>
          <w:cs/>
        </w:rPr>
        <w:t xml:space="preserve"> เขต ๒</w:t>
      </w:r>
    </w:p>
    <w:p w:rsidR="008F6B57" w:rsidRPr="00254B1C" w:rsidRDefault="008F6B57" w:rsidP="008F6B57">
      <w:pPr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  <w:r w:rsidRPr="00254B1C">
        <w:rPr>
          <w:rFonts w:ascii="Tahoma" w:eastAsia="Times New Roman" w:hAnsi="Tahoma" w:cs="Tahoma" w:hint="cs"/>
          <w:b/>
          <w:bCs/>
          <w:color w:val="000000"/>
          <w:kern w:val="24"/>
          <w:sz w:val="44"/>
          <w:szCs w:val="44"/>
          <w:cs/>
        </w:rPr>
        <w:t>แบบฝึก</w:t>
      </w:r>
      <w:r w:rsidRPr="00254B1C"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  <w:cs/>
        </w:rPr>
        <w:t xml:space="preserve">ที่ </w:t>
      </w:r>
      <w:r w:rsidRPr="00254B1C">
        <w:rPr>
          <w:rFonts w:ascii="Tahoma" w:eastAsia="Times New Roman" w:hAnsi="Tahoma" w:cs="Tahoma" w:hint="cs"/>
          <w:b/>
          <w:bCs/>
          <w:color w:val="000000"/>
          <w:kern w:val="24"/>
          <w:sz w:val="44"/>
          <w:szCs w:val="44"/>
          <w:cs/>
        </w:rPr>
        <w:t>๑</w:t>
      </w:r>
    </w:p>
    <w:p w:rsidR="008F6B57" w:rsidRPr="00254B1C" w:rsidRDefault="008F6B57" w:rsidP="008F6B57">
      <w:pPr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  <w:r w:rsidRPr="00254B1C"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  <w:cs/>
        </w:rPr>
        <w:t>สมรรถนะก</w:t>
      </w:r>
      <w:r w:rsidRPr="00254B1C">
        <w:rPr>
          <w:rFonts w:ascii="Tahoma" w:eastAsia="Times New Roman" w:hAnsi="Tahoma" w:cs="Tahoma" w:hint="cs"/>
          <w:b/>
          <w:bCs/>
          <w:color w:val="000000"/>
          <w:kern w:val="24"/>
          <w:sz w:val="44"/>
          <w:szCs w:val="44"/>
          <w:cs/>
        </w:rPr>
        <w:t>ารเข้าถึงและค้นคืนสาระ</w:t>
      </w:r>
    </w:p>
    <w:p w:rsidR="008F6B57" w:rsidRDefault="008F6B57" w:rsidP="008F6B57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F6B57" w:rsidRPr="001C21B7" w:rsidRDefault="008F6B57" w:rsidP="008F6B57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เวลา     ๓๐  นาที                                                                 คะแนนเต็ม  ๑๐ คะแนน  </w:t>
      </w: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8F6B57" w:rsidRPr="001C21B7" w:rsidTr="00A61509">
        <w:tc>
          <w:tcPr>
            <w:tcW w:w="10421" w:type="dxa"/>
            <w:shd w:val="clear" w:color="auto" w:fill="auto"/>
          </w:tcPr>
          <w:p w:rsidR="008F6B57" w:rsidRPr="001C21B7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....ชั้น...................................................</w:t>
            </w:r>
          </w:p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โรงเรียน.......................................................อำเภอ......................................จังหวัด............</w:t>
            </w: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....................</w:t>
            </w:r>
          </w:p>
        </w:tc>
      </w:tr>
    </w:tbl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8F6B57" w:rsidRPr="001C21B7" w:rsidTr="00A61509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8F6B57" w:rsidRDefault="008F6B57" w:rsidP="00A61509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>ข้อสอบชุดนี้ให้อ่านถ้อยความ</w:t>
            </w:r>
            <w:r w:rsidRPr="004922CB">
              <w:rPr>
                <w:rFonts w:ascii="Cordia New" w:hAnsi="Cordia New"/>
                <w:sz w:val="32"/>
                <w:szCs w:val="32"/>
                <w:cs/>
              </w:rPr>
              <w:t xml:space="preserve"> มีคำถามการอ่านในใจและความเข้าใจ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การอ่าน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๖</w:t>
            </w:r>
            <w:r w:rsidRPr="004922CB">
              <w:rPr>
                <w:rFonts w:ascii="Cordia New" w:hAnsi="Cordia New"/>
                <w:sz w:val="32"/>
                <w:szCs w:val="32"/>
                <w:cs/>
              </w:rPr>
              <w:t xml:space="preserve"> ข้อ จำนวน 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๒</w:t>
            </w:r>
            <w:r w:rsidRPr="004922CB">
              <w:rPr>
                <w:rFonts w:ascii="Cordia New" w:hAnsi="Cordia New"/>
                <w:sz w:val="32"/>
                <w:szCs w:val="32"/>
                <w:cs/>
              </w:rPr>
              <w:t xml:space="preserve">  หน้า </w:t>
            </w:r>
          </w:p>
          <w:p w:rsidR="008F6B57" w:rsidRPr="004922CB" w:rsidRDefault="008F6B57" w:rsidP="00A61509">
            <w:pPr>
              <w:spacing w:after="0" w:line="240" w:lineRule="auto"/>
              <w:ind w:left="1080"/>
              <w:rPr>
                <w:rFonts w:ascii="Cordia New" w:hAnsi="Cordia New"/>
                <w:sz w:val="32"/>
                <w:szCs w:val="32"/>
              </w:rPr>
            </w:pPr>
          </w:p>
          <w:p w:rsidR="008F6B57" w:rsidRDefault="008F6B57" w:rsidP="00A61509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8F6B57" w:rsidRDefault="008F6B57" w:rsidP="00A61509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8F6B57" w:rsidRPr="005F14A5" w:rsidRDefault="008F6B57" w:rsidP="00A61509">
            <w:pPr>
              <w:spacing w:after="0" w:line="240" w:lineRule="auto"/>
              <w:ind w:left="1080"/>
              <w:rPr>
                <w:rFonts w:ascii="Cordia New" w:hAnsi="Cordia New"/>
                <w:sz w:val="16"/>
                <w:szCs w:val="16"/>
              </w:rPr>
            </w:pPr>
          </w:p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     ๓.๑ บางคำถามจะมีคำตอบให้เลือกตอบ </w:t>
            </w:r>
          </w:p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254B1C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 xml:space="preserve">                โดยเขียนคำตอบลงในช่องที่กำหนดให้ท้ายข้อสอบแต่ละข้อ</w:t>
            </w:r>
          </w:p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color w:val="000000"/>
                <w:sz w:val="16"/>
                <w:szCs w:val="16"/>
              </w:rPr>
            </w:pPr>
          </w:p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     ๓.๒ บางคำถามจะให้นักเรียนเขียนคำตอบสั้นๆ</w:t>
            </w: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8F6B57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                 </w:t>
            </w: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8F6B57" w:rsidRPr="005F14A5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sz w:val="16"/>
                <w:szCs w:val="16"/>
                <w:cs/>
              </w:rPr>
            </w:pPr>
          </w:p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   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๓.๓ บางคำถามต้องการให้นักเรียนอธิบายคำตอบ หรือบอกเหตุผลประกอบคำตอบ</w:t>
            </w:r>
          </w:p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โดยกำหนดเงื่อนไขให้ใช้เนื้อเรื่องสนับสนุนคำตอบ </w:t>
            </w:r>
          </w:p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</w:t>
            </w:r>
            <w:r w:rsidRPr="005F14A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้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8F6B57" w:rsidRPr="001C21B7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8F6B57" w:rsidRPr="001C21B7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8F6B57" w:rsidRPr="001C21B7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8F6B57" w:rsidRPr="001C21B7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</w:tbl>
    <w:p w:rsidR="00A61509" w:rsidRDefault="00A61509" w:rsidP="008F6B57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A61509" w:rsidRDefault="00A61509" w:rsidP="008F6B57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A61509" w:rsidRDefault="00A61509" w:rsidP="008F6B57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A61509" w:rsidRDefault="00A61509" w:rsidP="008F6B57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8F6B57" w:rsidRDefault="008F6B57" w:rsidP="008F6B57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อ่านถ้อยความต่อไปนี้แล้วตอบคำถามข้อ ๑ –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๔</w:t>
      </w:r>
    </w:p>
    <w:p w:rsidR="008F6B57" w:rsidRDefault="008F6B57" w:rsidP="008F6B57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  <w:r w:rsidRPr="00FB4C32">
        <w:rPr>
          <w:noProof/>
        </w:rPr>
        <w:drawing>
          <wp:inline distT="0" distB="0" distL="0" distR="0">
            <wp:extent cx="7861300" cy="6276643"/>
            <wp:effectExtent l="68580" t="83820" r="132080" b="132080"/>
            <wp:docPr id="5" name="รูปภาพ 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1300" cy="6276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B57" w:rsidRDefault="008F6B57" w:rsidP="008F6B57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8F6B57" w:rsidRPr="00254B1C" w:rsidRDefault="008F6B57" w:rsidP="008F6B57">
      <w:pPr>
        <w:pStyle w:val="Default"/>
        <w:jc w:val="center"/>
        <w:rPr>
          <w:rFonts w:ascii="Cordia New" w:hAnsi="Cordia New" w:cs="Cordia New"/>
          <w:sz w:val="32"/>
          <w:szCs w:val="32"/>
        </w:rPr>
      </w:pPr>
      <w:bookmarkStart w:id="1" w:name="_Hlk480296312"/>
      <w:r w:rsidRPr="00254B1C">
        <w:rPr>
          <w:rFonts w:ascii="Cordia New" w:hAnsi="Cordia New" w:cs="Cordia New"/>
          <w:sz w:val="32"/>
          <w:szCs w:val="32"/>
          <w:cs/>
        </w:rPr>
        <w:lastRenderedPageBreak/>
        <w:t xml:space="preserve">ที่มา :  “มีดอกไม้ทุกวัน : ซุกสุข,” </w:t>
      </w:r>
      <w:r w:rsidRPr="00254B1C">
        <w:rPr>
          <w:rFonts w:ascii="Cordia New" w:hAnsi="Cordia New" w:cs="Cordia New"/>
          <w:b/>
          <w:bCs/>
          <w:sz w:val="32"/>
          <w:szCs w:val="32"/>
          <w:cs/>
        </w:rPr>
        <w:t>เดลินิวส์</w:t>
      </w:r>
      <w:r w:rsidRPr="00254B1C">
        <w:rPr>
          <w:rFonts w:ascii="Cordia New" w:hAnsi="Cordia New" w:cs="Cordia New"/>
          <w:sz w:val="32"/>
          <w:szCs w:val="32"/>
          <w:cs/>
        </w:rPr>
        <w:t>, ( กรกฎาคม, ๒๕๕๕ ), หน้า ๔</w:t>
      </w:r>
    </w:p>
    <w:bookmarkEnd w:id="1"/>
    <w:p w:rsidR="008F6B57" w:rsidRPr="00A61509" w:rsidRDefault="008F6B57" w:rsidP="00A61509">
      <w:pPr>
        <w:pStyle w:val="Default"/>
        <w:jc w:val="center"/>
        <w:rPr>
          <w:rFonts w:ascii="Cordia New" w:hAnsi="Cordia New" w:cs="Cordia New"/>
          <w:sz w:val="32"/>
          <w:szCs w:val="32"/>
        </w:rPr>
      </w:pPr>
      <w:r w:rsidRPr="00254B1C">
        <w:rPr>
          <w:rFonts w:ascii="Cordia New" w:hAnsi="Cordia New"/>
          <w:b/>
          <w:bCs/>
          <w:sz w:val="32"/>
          <w:szCs w:val="32"/>
          <w:cs/>
        </w:rPr>
        <w:t>คำถามที่ ๑</w:t>
      </w:r>
      <w:r w:rsidRPr="00254B1C">
        <w:rPr>
          <w:rFonts w:ascii="Cordia New" w:hAnsi="Cordia New"/>
          <w:sz w:val="32"/>
          <w:szCs w:val="32"/>
          <w:cs/>
        </w:rPr>
        <w:t xml:space="preserve">   </w:t>
      </w:r>
      <w:r w:rsidRPr="00254B1C">
        <w:rPr>
          <w:rFonts w:ascii="Cordia New" w:hAnsi="Cordia New"/>
          <w:sz w:val="32"/>
          <w:szCs w:val="32"/>
          <w:cs/>
        </w:rPr>
        <w:tab/>
      </w:r>
      <w:r w:rsidRPr="00254B1C">
        <w:rPr>
          <w:rFonts w:ascii="Cordia New" w:hAnsi="Cordia New"/>
          <w:sz w:val="32"/>
          <w:szCs w:val="32"/>
          <w:cs/>
        </w:rPr>
        <w:tab/>
      </w:r>
      <w:r w:rsidRPr="00254B1C">
        <w:rPr>
          <w:rFonts w:ascii="Cordia New" w:hAnsi="Cordia New"/>
          <w:sz w:val="32"/>
          <w:szCs w:val="32"/>
          <w:cs/>
        </w:rPr>
        <w:tab/>
      </w:r>
      <w:r w:rsidRPr="00254B1C">
        <w:rPr>
          <w:rFonts w:ascii="Cordia New" w:hAnsi="Cordia New"/>
          <w:sz w:val="32"/>
          <w:szCs w:val="32"/>
          <w:cs/>
        </w:rPr>
        <w:tab/>
        <w:t xml:space="preserve">                                                            </w:t>
      </w:r>
      <w:r w:rsidRPr="00254B1C">
        <w:rPr>
          <w:rFonts w:ascii="Cordia New" w:hAnsi="Cordia New"/>
          <w:sz w:val="32"/>
          <w:szCs w:val="32"/>
          <w:cs/>
        </w:rPr>
        <w:tab/>
      </w:r>
      <w:r w:rsidRPr="00254B1C">
        <w:rPr>
          <w:rFonts w:ascii="Cordia New" w:hAnsi="Cordia New"/>
          <w:sz w:val="32"/>
          <w:szCs w:val="32"/>
          <w:cs/>
        </w:rPr>
        <w:tab/>
      </w:r>
      <w:r w:rsidRPr="00254B1C">
        <w:rPr>
          <w:rFonts w:ascii="Cordia New" w:hAnsi="Cordia New"/>
          <w:sz w:val="32"/>
          <w:szCs w:val="32"/>
          <w:cs/>
        </w:rPr>
        <w:tab/>
        <w:t xml:space="preserve"> </w:t>
      </w:r>
      <w:r w:rsidRPr="00254B1C">
        <w:rPr>
          <w:rFonts w:ascii="Cordia New" w:hAnsi="Cordia New"/>
          <w:b/>
          <w:bCs/>
          <w:sz w:val="32"/>
          <w:szCs w:val="32"/>
          <w:cs/>
        </w:rPr>
        <w:t xml:space="preserve"> ๑ คะแนน 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 xml:space="preserve">                 จากเรื่องที่อ่านพบดอกไม้ทั้งสิ้นกี่ชนิด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                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 xml:space="preserve">๑. </w:t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๙ ชนิด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๒. ๑๐ ชนิด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๓. ๑๑ ชนิด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๔. ๑๒ ชนิด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9378"/>
      </w:tblGrid>
      <w:tr w:rsidR="008F6B57" w:rsidRPr="008D6514" w:rsidTr="00A61509">
        <w:tc>
          <w:tcPr>
            <w:tcW w:w="534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534" w:type="dxa"/>
            <w:shd w:val="clear" w:color="auto" w:fill="FFFF00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๒ ชนิด</w:t>
            </w:r>
          </w:p>
        </w:tc>
      </w:tr>
    </w:tbl>
    <w:p w:rsidR="008F6B57" w:rsidRPr="005C0681" w:rsidRDefault="008F6B57" w:rsidP="008F6B57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8F6B57" w:rsidRPr="005C0681" w:rsidRDefault="008F6B57" w:rsidP="008F6B57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  <w:cs/>
        </w:rPr>
      </w:pPr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 xml:space="preserve">                 ดอกไม้ชนิดใดเป็นสัญลักษณ์วันทหารผ่านศึก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                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 xml:space="preserve">๑. </w:t>
      </w:r>
      <w:proofErr w:type="spellStart"/>
      <w:r w:rsidRPr="00254B1C">
        <w:rPr>
          <w:rFonts w:ascii="Cordia New" w:hAnsi="Cordia New" w:hint="cs"/>
          <w:color w:val="000000"/>
          <w:sz w:val="32"/>
          <w:szCs w:val="32"/>
          <w:cs/>
        </w:rPr>
        <w:t>ดอกป๊</w:t>
      </w:r>
      <w:proofErr w:type="spellEnd"/>
      <w:r w:rsidRPr="00254B1C">
        <w:rPr>
          <w:rFonts w:ascii="Cordia New" w:hAnsi="Cordia New" w:hint="cs"/>
          <w:color w:val="000000"/>
          <w:sz w:val="32"/>
          <w:szCs w:val="32"/>
          <w:cs/>
        </w:rPr>
        <w:t>อปปี้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๒. ดอกกล้วยไม้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</w:p>
    <w:p w:rsidR="008F6B57" w:rsidRPr="00254B1C" w:rsidRDefault="008F6B57" w:rsidP="008F6B57">
      <w:pPr>
        <w:spacing w:after="0" w:line="240" w:lineRule="auto"/>
        <w:ind w:left="720" w:firstLine="720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 w:hint="cs"/>
          <w:color w:val="000000"/>
          <w:sz w:val="32"/>
          <w:szCs w:val="32"/>
          <w:cs/>
        </w:rPr>
        <w:t>๓. ดอก</w:t>
      </w:r>
      <w:proofErr w:type="spellStart"/>
      <w:r w:rsidRPr="00254B1C">
        <w:rPr>
          <w:rFonts w:ascii="Cordia New" w:hAnsi="Cordia New" w:hint="cs"/>
          <w:color w:val="000000"/>
          <w:sz w:val="32"/>
          <w:szCs w:val="32"/>
          <w:cs/>
        </w:rPr>
        <w:t>คาร์เนชั่น</w:t>
      </w:r>
      <w:proofErr w:type="spellEnd"/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๔. ดอก</w:t>
      </w:r>
      <w:proofErr w:type="spellStart"/>
      <w:r w:rsidRPr="00254B1C">
        <w:rPr>
          <w:rFonts w:ascii="Cordia New" w:hAnsi="Cordia New" w:hint="cs"/>
          <w:color w:val="000000"/>
          <w:sz w:val="32"/>
          <w:szCs w:val="32"/>
          <w:cs/>
        </w:rPr>
        <w:t>ลิล</w:t>
      </w:r>
      <w:proofErr w:type="spellEnd"/>
      <w:r w:rsidRPr="00254B1C">
        <w:rPr>
          <w:rFonts w:ascii="Cordia New" w:hAnsi="Cordia New" w:hint="cs"/>
          <w:color w:val="000000"/>
          <w:sz w:val="32"/>
          <w:szCs w:val="32"/>
          <w:cs/>
        </w:rPr>
        <w:t>ลี่ภูเขา</w:t>
      </w:r>
    </w:p>
    <w:p w:rsidR="008F6B57" w:rsidRPr="005C0681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9378"/>
      </w:tblGrid>
      <w:tr w:rsidR="008F6B57" w:rsidRPr="001C21B7" w:rsidTr="00A61509">
        <w:tc>
          <w:tcPr>
            <w:tcW w:w="534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534" w:type="dxa"/>
            <w:shd w:val="clear" w:color="auto" w:fill="FFFF00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proofErr w:type="spellStart"/>
            <w:r w:rsidRPr="00254B1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ป๊</w:t>
            </w:r>
            <w:proofErr w:type="spellEnd"/>
            <w:r w:rsidRPr="00254B1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อปปี้</w:t>
            </w:r>
          </w:p>
        </w:tc>
      </w:tr>
    </w:tbl>
    <w:p w:rsidR="008F6B57" w:rsidRPr="001C21B7" w:rsidRDefault="008F6B57" w:rsidP="008F6B57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๓  คะแนน</w:t>
      </w:r>
    </w:p>
    <w:p w:rsidR="008F6B57" w:rsidRPr="001C21B7" w:rsidRDefault="008F6B57" w:rsidP="008F6B57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8F6B57" w:rsidRPr="001C21B7" w:rsidRDefault="008F6B57" w:rsidP="008F6B57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8F6B57" w:rsidRPr="001C21B7" w:rsidRDefault="008F6B57" w:rsidP="008F6B57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8F6B57" w:rsidRPr="001C21B7" w:rsidTr="00A61509">
        <w:trPr>
          <w:trHeight w:val="45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มะลิเป็นสัญลักษณ์แทนวันสตรี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4F1535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มะเขือแทนความอ่อนน้อมถ่อมต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4F1535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ลีลาวดีเรียกอีกอย่างหนึ่งว่าดอกลั่นท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4F1535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ที่ ๓๑ พฤษภาคม ตรงกับวันป้องกันการฆ่าตัวตาย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4F1535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ที่ ๔ พฤษภาคม ตรงกับวันแรงงานประเทศไทยและฝรั่งเศส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4F1535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8F6B57" w:rsidRPr="008D6514" w:rsidTr="00A61509">
        <w:trPr>
          <w:trHeight w:val="370"/>
        </w:trPr>
        <w:tc>
          <w:tcPr>
            <w:tcW w:w="567" w:type="dxa"/>
          </w:tcPr>
          <w:p w:rsidR="008F6B57" w:rsidRPr="00254B1C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254B1C">
              <w:rPr>
                <w:rFonts w:ascii="Cordia New" w:hAnsi="Cordia New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254B1C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254B1C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พุทธรักษาหมายถึงพระพุทธเจ้าทรงปกป้องคุ้มครองให้มีความสงบสุขร่มเย็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highlight w:val="yellow"/>
                <w:cs/>
              </w:rPr>
            </w:pPr>
            <w:r w:rsidRPr="008244B5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highlight w:val="yellow"/>
                <w:cs/>
              </w:rPr>
            </w:pPr>
          </w:p>
        </w:tc>
      </w:tr>
    </w:tbl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Default="008F6B57" w:rsidP="008F6B57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Pr="001C21B7" w:rsidRDefault="008F6B57" w:rsidP="008F6B57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คำถามที่  ๔         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</w:t>
      </w:r>
      <w:r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     ๓ คะแนน</w:t>
      </w: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</w:t>
      </w:r>
      <w:r>
        <w:rPr>
          <w:rFonts w:ascii="Cordia New" w:hAnsi="Cordia New"/>
          <w:b/>
          <w:bCs/>
          <w:sz w:val="32"/>
          <w:szCs w:val="32"/>
          <w:cs/>
        </w:rPr>
        <w:t>จากข้อความ</w:t>
      </w:r>
      <w:r w:rsidRPr="001C21B7">
        <w:rPr>
          <w:rFonts w:ascii="Cordia New" w:hAnsi="Cordia New"/>
          <w:b/>
          <w:bCs/>
          <w:sz w:val="32"/>
          <w:szCs w:val="32"/>
          <w:cs/>
        </w:rPr>
        <w:t>ต่อไปนี้  ให้นักเรียนใช้ข้อมูลจากเนื้อเรื่องสนับสนุนคำตอ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6870"/>
        <w:gridCol w:w="2346"/>
      </w:tblGrid>
      <w:tr w:rsidR="008F6B57" w:rsidRPr="001C21B7" w:rsidTr="00A61509">
        <w:tc>
          <w:tcPr>
            <w:tcW w:w="695" w:type="dxa"/>
            <w:shd w:val="clear" w:color="auto" w:fill="auto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69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วันที่ ๓๑ พฤษภาคมของทุกปีคือวันอะไร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วันงดสูบบุหรี่โลก</w:t>
            </w:r>
          </w:p>
        </w:tc>
      </w:tr>
      <w:tr w:rsidR="008F6B57" w:rsidRPr="001C21B7" w:rsidTr="00A61509">
        <w:tc>
          <w:tcPr>
            <w:tcW w:w="69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ดอกไม้ชนิดใดเป็นสัญลักษณ์แทนวันสตรีไทย</w:t>
            </w:r>
            <w:r w:rsidRPr="00254B1C">
              <w:rPr>
                <w:rFonts w:ascii="Cordia New" w:hAnsi="Cordia New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ดอกกล้วยไม้</w:t>
            </w:r>
          </w:p>
        </w:tc>
      </w:tr>
      <w:tr w:rsidR="008F6B57" w:rsidRPr="001C21B7" w:rsidTr="00A61509">
        <w:tc>
          <w:tcPr>
            <w:tcW w:w="69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ทศญี่ปุ่นใช้ดอกไม้ชนิดใดแทนสัญลักษณ์วันแม่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ดอก</w:t>
            </w:r>
            <w:proofErr w:type="spellStart"/>
            <w:r w:rsidRPr="00254B1C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คาร์เนชั่น</w:t>
            </w:r>
            <w:proofErr w:type="spellEnd"/>
          </w:p>
        </w:tc>
      </w:tr>
    </w:tbl>
    <w:p w:rsidR="008F6B57" w:rsidRPr="001C21B7" w:rsidRDefault="008F6B57" w:rsidP="008F6B5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Pr="001C21B7">
        <w:rPr>
          <w:rFonts w:ascii="Cordia New" w:hAnsi="Cordia New"/>
          <w:sz w:val="32"/>
          <w:szCs w:val="32"/>
          <w:cs/>
        </w:rPr>
        <w:t xml:space="preserve">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คะแนน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ดอกมะเขือเป็นดอกไม้ที่สื่อถึงความอ่อนน้อมถ่อมตนนักเรียนเห็นด้วยหรือไม่</w:t>
      </w:r>
    </w:p>
    <w:p w:rsidR="008F6B57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8F6B57" w:rsidRPr="001C21B7" w:rsidTr="00A61509">
        <w:tc>
          <w:tcPr>
            <w:tcW w:w="9918" w:type="dxa"/>
            <w:shd w:val="clear" w:color="auto" w:fill="auto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ดอกมะเขือจะโน้มกลีบลงต่ำเสมอ</w:t>
            </w: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F6B57" w:rsidRPr="001C21B7" w:rsidRDefault="008F6B57" w:rsidP="008F6B5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>คำถามที่ ๖</w:t>
      </w:r>
      <w:r w:rsidRPr="00254B1C">
        <w:rPr>
          <w:rFonts w:ascii="Cordia New" w:hAnsi="Cordia New"/>
          <w:color w:val="000000"/>
          <w:sz w:val="32"/>
          <w:szCs w:val="32"/>
          <w:cs/>
        </w:rPr>
        <w:t xml:space="preserve">                                                                                        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 xml:space="preserve">   </w:t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>๑ คะแนน</w:t>
      </w:r>
      <w:r w:rsidRPr="00254B1C">
        <w:rPr>
          <w:rFonts w:ascii="Cordia New" w:hAnsi="Cordia New"/>
          <w:color w:val="000000"/>
          <w:sz w:val="32"/>
          <w:szCs w:val="32"/>
          <w:cs/>
        </w:rPr>
        <w:t xml:space="preserve"> 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</w:t>
      </w:r>
      <w:r w:rsidRPr="00254B1C">
        <w:rPr>
          <w:rFonts w:ascii="Cordia New" w:hAnsi="Cordia New"/>
          <w:b/>
          <w:bCs/>
          <w:color w:val="000000"/>
          <w:sz w:val="32"/>
          <w:szCs w:val="32"/>
        </w:rPr>
        <w:tab/>
      </w:r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>เหตุใดดอก</w:t>
      </w:r>
      <w:proofErr w:type="spellStart"/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>สะมาเรีย</w:t>
      </w:r>
      <w:proofErr w:type="spellEnd"/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>สีขาว จึงเป็นสัญลักษณ์วันป้องกันการฆ่าตัวตายโลก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 xml:space="preserve">    </w:t>
      </w:r>
      <w:r w:rsidRPr="00254B1C">
        <w:rPr>
          <w:rFonts w:ascii="Cordia New" w:hAnsi="Cordia New"/>
          <w:noProof/>
          <w:color w:val="000000"/>
          <w:sz w:val="32"/>
          <w:szCs w:val="32"/>
          <w:cs/>
        </w:rPr>
        <w:t xml:space="preserve">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>ให้นักเรียนบอกเหตุผล  โดยใช้ข้อมูลจากเนื้อเรื่องสนับสนุนคำตอบ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8F6B57" w:rsidRPr="0045713B" w:rsidTr="00A61509">
        <w:tc>
          <w:tcPr>
            <w:tcW w:w="9918" w:type="dxa"/>
            <w:shd w:val="clear" w:color="auto" w:fill="auto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เป็นดอกที่สื่อถึงมิตรภาพและความหวังใหม่</w:t>
            </w: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8F6B57" w:rsidRPr="00254B1C" w:rsidRDefault="008F6B57" w:rsidP="008F6B57">
      <w:pPr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</w:p>
    <w:p w:rsidR="008F6B57" w:rsidRPr="00254B1C" w:rsidRDefault="008F6B57" w:rsidP="008F6B57">
      <w:pPr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</w:p>
    <w:p w:rsidR="008F6B57" w:rsidRPr="00254B1C" w:rsidRDefault="008F6B57" w:rsidP="008F6B57">
      <w:pPr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</w:p>
    <w:p w:rsidR="008F6B57" w:rsidRPr="00254B1C" w:rsidRDefault="008F6B57" w:rsidP="008F6B57">
      <w:pPr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  <w:r w:rsidRPr="00254B1C">
        <w:rPr>
          <w:rFonts w:ascii="Tahoma" w:eastAsia="Times New Roman" w:hAnsi="Tahoma" w:cs="Tahoma" w:hint="cs"/>
          <w:b/>
          <w:bCs/>
          <w:color w:val="000000"/>
          <w:kern w:val="24"/>
          <w:sz w:val="44"/>
          <w:szCs w:val="44"/>
          <w:cs/>
        </w:rPr>
        <w:t>แบบฝึก</w:t>
      </w:r>
      <w:r w:rsidRPr="00254B1C"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  <w:cs/>
        </w:rPr>
        <w:t>ที่ ๒</w:t>
      </w:r>
    </w:p>
    <w:p w:rsidR="008F6B57" w:rsidRPr="00254B1C" w:rsidRDefault="008F6B57" w:rsidP="008F6B57">
      <w:pPr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  <w:r w:rsidRPr="00254B1C"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  <w:cs/>
        </w:rPr>
        <w:t>สมรรถนะการบูร</w:t>
      </w:r>
      <w:proofErr w:type="spellStart"/>
      <w:r w:rsidRPr="00254B1C"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  <w:cs/>
        </w:rPr>
        <w:t>ณา</w:t>
      </w:r>
      <w:proofErr w:type="spellEnd"/>
      <w:r w:rsidRPr="00254B1C"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  <w:cs/>
        </w:rPr>
        <w:t>การและตีความ</w:t>
      </w:r>
    </w:p>
    <w:p w:rsidR="008F6B57" w:rsidRPr="00254B1C" w:rsidRDefault="008F6B57" w:rsidP="008F6B57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54B1C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เวลา     ๓๐  นาที                                                                             คะแนนเต็ม  ๑๐ คะแนน  </w:t>
      </w:r>
    </w:p>
    <w:p w:rsidR="008F6B57" w:rsidRPr="00270CF9" w:rsidRDefault="008F6B57" w:rsidP="008F6B57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8F6B57" w:rsidRPr="00270CF9" w:rsidTr="00A61509">
        <w:tc>
          <w:tcPr>
            <w:tcW w:w="10421" w:type="dxa"/>
            <w:shd w:val="clear" w:color="auto" w:fill="auto"/>
          </w:tcPr>
          <w:p w:rsidR="008F6B57" w:rsidRPr="00270CF9" w:rsidRDefault="008F6B57" w:rsidP="00A6150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8F6B57" w:rsidRDefault="008F6B57" w:rsidP="00A61509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</w:t>
            </w:r>
          </w:p>
          <w:p w:rsidR="008F6B57" w:rsidRPr="002012AF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ระดับ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ั้น....................</w:t>
            </w:r>
            <w:r w:rsidR="00A61509">
              <w:rPr>
                <w:rFonts w:hint="cs"/>
                <w:b/>
                <w:bCs/>
                <w:sz w:val="24"/>
                <w:szCs w:val="32"/>
                <w:cs/>
              </w:rPr>
              <w:t>......................</w:t>
            </w:r>
          </w:p>
          <w:p w:rsidR="008F6B57" w:rsidRPr="002012AF" w:rsidRDefault="008F6B57" w:rsidP="00A615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8F6B57" w:rsidRPr="002012AF" w:rsidRDefault="008F6B57" w:rsidP="00A615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 xml:space="preserve">  โรงเรียน.....................................................................อำเภอ......................................จังหวั</w:t>
            </w:r>
            <w:r w:rsidR="00A61509">
              <w:rPr>
                <w:rFonts w:hint="cs"/>
                <w:b/>
                <w:bCs/>
                <w:sz w:val="24"/>
                <w:szCs w:val="32"/>
                <w:cs/>
              </w:rPr>
              <w:t>ด....................</w:t>
            </w:r>
          </w:p>
          <w:p w:rsidR="008F6B57" w:rsidRPr="00270CF9" w:rsidRDefault="008F6B57" w:rsidP="00A6150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8F6B57" w:rsidRPr="00270CF9" w:rsidRDefault="008F6B57" w:rsidP="008F6B57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8F6B57" w:rsidRPr="00270CF9" w:rsidTr="00A61509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8F6B57" w:rsidRPr="00270CF9" w:rsidRDefault="008F6B57" w:rsidP="00A61509">
            <w:pPr>
              <w:spacing w:after="0" w:line="240" w:lineRule="auto"/>
              <w:rPr>
                <w:sz w:val="16"/>
                <w:szCs w:val="16"/>
              </w:rPr>
            </w:pPr>
          </w:p>
          <w:p w:rsidR="008F6B57" w:rsidRPr="00270CF9" w:rsidRDefault="008F6B57" w:rsidP="00A61509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70CF9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8F6B57" w:rsidRPr="00270CF9" w:rsidRDefault="008F6B57" w:rsidP="00A61509">
            <w:pPr>
              <w:spacing w:after="0" w:line="240" w:lineRule="auto"/>
              <w:rPr>
                <w:sz w:val="16"/>
                <w:szCs w:val="16"/>
              </w:rPr>
            </w:pPr>
          </w:p>
          <w:p w:rsidR="008F6B57" w:rsidRDefault="008F6B57" w:rsidP="00A6150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ข้อสอบชุดนี</w:t>
            </w:r>
            <w:r w:rsidRPr="006302E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6302ED">
              <w:rPr>
                <w:sz w:val="24"/>
                <w:szCs w:val="32"/>
                <w:cs/>
              </w:rPr>
              <w:t>ถามการอ่านในใจและความ</w:t>
            </w:r>
            <w:r w:rsidRPr="0054478E">
              <w:rPr>
                <w:sz w:val="24"/>
                <w:szCs w:val="32"/>
                <w:cs/>
              </w:rPr>
              <w:t>เข้าใจการอ่าน</w:t>
            </w:r>
            <w:r w:rsidRPr="0054478E">
              <w:rPr>
                <w:rFonts w:hint="cs"/>
                <w:sz w:val="24"/>
                <w:szCs w:val="32"/>
                <w:cs/>
              </w:rPr>
              <w:t xml:space="preserve">  ๖ ข้อ จำนวน  ๔ หน้า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8F6B57" w:rsidRDefault="008F6B57" w:rsidP="00A6150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8F6B57" w:rsidRPr="006302ED" w:rsidRDefault="008F6B57" w:rsidP="00A61509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8F6B57" w:rsidRPr="006302ED" w:rsidRDefault="008F6B57" w:rsidP="00A61509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8F6B57" w:rsidRPr="006302E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6302E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8F6B57" w:rsidRPr="00254B1C" w:rsidRDefault="008F6B57" w:rsidP="00A61509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</w:rPr>
            </w:pPr>
            <w:r w:rsidRPr="00254B1C">
              <w:rPr>
                <w:rFonts w:hint="cs"/>
                <w:b/>
                <w:bCs/>
                <w:color w:val="000000"/>
                <w:sz w:val="24"/>
                <w:szCs w:val="32"/>
                <w:cs/>
              </w:rPr>
              <w:t xml:space="preserve">                     </w:t>
            </w:r>
            <w:r w:rsidRPr="00254B1C">
              <w:rPr>
                <w:b/>
                <w:bCs/>
                <w:color w:val="000000"/>
                <w:sz w:val="32"/>
                <w:szCs w:val="32"/>
                <w:cs/>
              </w:rPr>
              <w:t>ให้นักเรียน</w:t>
            </w:r>
            <w:r w:rsidRPr="00254B1C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8F6B57" w:rsidRPr="00254B1C" w:rsidRDefault="008F6B57" w:rsidP="00A61509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254B1C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โดย</w:t>
            </w:r>
            <w:r w:rsidRPr="00254B1C">
              <w:rPr>
                <w:b/>
                <w:bCs/>
                <w:color w:val="000000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8F6B57" w:rsidRPr="00254B1C" w:rsidRDefault="008F6B57" w:rsidP="00A61509">
            <w:pPr>
              <w:spacing w:after="0" w:line="240" w:lineRule="auto"/>
              <w:rPr>
                <w:b/>
                <w:bCs/>
                <w:color w:val="000000"/>
                <w:sz w:val="24"/>
                <w:szCs w:val="32"/>
              </w:rPr>
            </w:pPr>
          </w:p>
          <w:p w:rsidR="008F6B57" w:rsidRPr="006302ED" w:rsidRDefault="008F6B57" w:rsidP="00A61509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6302E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8F6B57" w:rsidRPr="006302E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8F6B57" w:rsidRPr="006302ED" w:rsidRDefault="008F6B57" w:rsidP="00A61509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8F6B57" w:rsidRPr="006302E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8F6B57" w:rsidRPr="006302E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8F6B57" w:rsidRDefault="008F6B57" w:rsidP="00A61509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8F6B57" w:rsidRPr="006302ED" w:rsidRDefault="008F6B57" w:rsidP="00A61509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8F6B57" w:rsidRPr="006302E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6302E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8F6B57" w:rsidRPr="006302ED" w:rsidRDefault="008F6B57" w:rsidP="00A61509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8F6B57" w:rsidRPr="006302E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6302E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8F6B57" w:rsidRPr="006302ED" w:rsidRDefault="008F6B57" w:rsidP="00A615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8F6B57" w:rsidRPr="006302ED" w:rsidRDefault="008F6B57" w:rsidP="00A61509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8F6B57" w:rsidRPr="00270CF9" w:rsidRDefault="008F6B57" w:rsidP="00A6150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8F6B57" w:rsidRPr="00270CF9" w:rsidRDefault="008F6B57" w:rsidP="00A6150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F6B57" w:rsidRPr="00254B1C" w:rsidRDefault="008F6B57" w:rsidP="008F6B57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A61509" w:rsidRDefault="00A61509" w:rsidP="008F6B57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</w:p>
    <w:p w:rsidR="008F6B57" w:rsidRPr="00254B1C" w:rsidRDefault="008F6B57" w:rsidP="008F6B57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  <w:r w:rsidRPr="00254B1C">
        <w:rPr>
          <w:rFonts w:ascii="Cordia New" w:hAnsi="Cordia New" w:cs="Cordia New"/>
          <w:b/>
          <w:bCs/>
          <w:sz w:val="32"/>
          <w:szCs w:val="32"/>
          <w:cs/>
        </w:rPr>
        <w:t xml:space="preserve">อ่านถ้อยความต่อไปนี้แล้วตอบคำถามข้อ ๑ – </w:t>
      </w:r>
      <w:r w:rsidRPr="00254B1C">
        <w:rPr>
          <w:rFonts w:ascii="Cordia New" w:hAnsi="Cordia New" w:cs="Cordia New" w:hint="cs"/>
          <w:b/>
          <w:bCs/>
          <w:sz w:val="32"/>
          <w:szCs w:val="32"/>
          <w:cs/>
        </w:rPr>
        <w:t>๖</w:t>
      </w:r>
    </w:p>
    <w:p w:rsidR="008F6B57" w:rsidRDefault="008F6B57" w:rsidP="008F6B57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 w:rsidRPr="00FB4C32">
        <w:rPr>
          <w:noProof/>
        </w:rPr>
        <w:drawing>
          <wp:inline distT="0" distB="0" distL="0" distR="0">
            <wp:extent cx="8058785" cy="6430645"/>
            <wp:effectExtent l="71120" t="81280" r="127635" b="127635"/>
            <wp:docPr id="4" name="รูปภาพ 4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8785" cy="6430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Pr="00254B1C" w:rsidRDefault="008F6B57" w:rsidP="008F6B57">
      <w:pPr>
        <w:pStyle w:val="Default"/>
        <w:jc w:val="center"/>
        <w:rPr>
          <w:rFonts w:ascii="Cordia New" w:hAnsi="Cordia New" w:cs="Cordia New"/>
          <w:sz w:val="32"/>
          <w:szCs w:val="32"/>
          <w:cs/>
        </w:rPr>
      </w:pPr>
      <w:r w:rsidRPr="00254B1C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ที่มา</w:t>
      </w:r>
      <w:r w:rsidRPr="00254B1C">
        <w:rPr>
          <w:rFonts w:ascii="Cordia New" w:hAnsi="Cordia New" w:cs="Cordia New"/>
          <w:sz w:val="32"/>
          <w:szCs w:val="32"/>
          <w:cs/>
        </w:rPr>
        <w:t xml:space="preserve"> :  “มีดอกไม้ทุกวัน : ซุกสุข,” </w:t>
      </w:r>
      <w:r w:rsidRPr="00254B1C">
        <w:rPr>
          <w:rFonts w:ascii="Cordia New" w:hAnsi="Cordia New" w:cs="Cordia New"/>
          <w:b/>
          <w:bCs/>
          <w:sz w:val="32"/>
          <w:szCs w:val="32"/>
          <w:cs/>
        </w:rPr>
        <w:t>เดลินิวส์</w:t>
      </w:r>
      <w:r w:rsidRPr="00254B1C">
        <w:rPr>
          <w:rFonts w:ascii="Cordia New" w:hAnsi="Cordia New" w:cs="Cordia New"/>
          <w:sz w:val="32"/>
          <w:szCs w:val="32"/>
          <w:cs/>
        </w:rPr>
        <w:t>, ( กรกฎาคม, ๒๕๕๕ ), หน้า ๔</w:t>
      </w:r>
      <w:r w:rsidRPr="00254B1C">
        <w:rPr>
          <w:rFonts w:ascii="Cordia New" w:hAnsi="Cordia New" w:cs="Cordia New" w:hint="cs"/>
          <w:sz w:val="32"/>
          <w:szCs w:val="32"/>
          <w:cs/>
        </w:rPr>
        <w:t>.</w:t>
      </w:r>
    </w:p>
    <w:p w:rsidR="00A61509" w:rsidRDefault="00A61509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>คำถามที่ ๑</w:t>
      </w:r>
      <w:r w:rsidRPr="00254B1C">
        <w:rPr>
          <w:rFonts w:ascii="Cordia New" w:hAnsi="Cordia New"/>
          <w:color w:val="000000"/>
          <w:sz w:val="32"/>
          <w:szCs w:val="32"/>
          <w:cs/>
        </w:rPr>
        <w:t xml:space="preserve">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 xml:space="preserve">                                                         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 xml:space="preserve"> </w:t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๑ คะแนน 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>ดอก</w:t>
      </w:r>
      <w:proofErr w:type="spellStart"/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>ลิล</w:t>
      </w:r>
      <w:proofErr w:type="spellEnd"/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>ลี่ภูเขา เป็นสัญลักษณ์แสดงถึงสิ่งใด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                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 xml:space="preserve">๑.  </w:t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ความเมตตา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๒.</w:t>
      </w:r>
      <w:r w:rsidRPr="00254B1C">
        <w:rPr>
          <w:rFonts w:ascii="Cordia New" w:hAnsi="Cordia New"/>
          <w:color w:val="000000"/>
          <w:sz w:val="32"/>
          <w:szCs w:val="32"/>
        </w:rPr>
        <w:t xml:space="preserve"> </w:t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ความเสียสละ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๓.</w:t>
      </w:r>
      <w:r w:rsidRPr="00254B1C">
        <w:rPr>
          <w:rFonts w:ascii="Cordia New" w:hAnsi="Cordia New"/>
          <w:color w:val="000000"/>
          <w:sz w:val="32"/>
          <w:szCs w:val="32"/>
        </w:rPr>
        <w:t xml:space="preserve"> </w:t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ความจงรักภักดี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๔.ความรับผิดชอบ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9378"/>
      </w:tblGrid>
      <w:tr w:rsidR="008F6B57" w:rsidRPr="008D6514" w:rsidTr="00A61509">
        <w:tc>
          <w:tcPr>
            <w:tcW w:w="53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9378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533" w:type="dxa"/>
            <w:shd w:val="clear" w:color="auto" w:fill="FFFF00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378" w:type="dxa"/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ความเมตตา</w:t>
            </w:r>
            <w:r w:rsidRPr="00254B1C">
              <w:rPr>
                <w:rFonts w:ascii="Cordia New" w:hAnsi="Cordia New"/>
                <w:color w:val="000000"/>
                <w:sz w:val="32"/>
                <w:szCs w:val="32"/>
                <w:cs/>
              </w:rPr>
              <w:tab/>
            </w:r>
          </w:p>
        </w:tc>
      </w:tr>
    </w:tbl>
    <w:p w:rsidR="008F6B57" w:rsidRPr="005C0681" w:rsidRDefault="008F6B57" w:rsidP="008F6B57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8F6B57" w:rsidRPr="005C0681" w:rsidRDefault="008F6B57" w:rsidP="008F6B57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  <w:cs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>หากนำชื่อดอกไม้มาเรียงลำดับวันสำคัญตามเวลาปฏิทิน</w:t>
      </w:r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>ข้อใดเป็นอันดับที่ ๗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                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>๑.</w:t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 xml:space="preserve"> ดอกเข็ม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๒.</w:t>
      </w:r>
      <w:r w:rsidRPr="00254B1C">
        <w:rPr>
          <w:rFonts w:ascii="Cordia New" w:hAnsi="Cordia New"/>
          <w:color w:val="000000"/>
          <w:sz w:val="32"/>
          <w:szCs w:val="32"/>
        </w:rPr>
        <w:t xml:space="preserve"> </w:t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ดอกมะเขือ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๓.</w:t>
      </w:r>
      <w:r w:rsidRPr="00254B1C">
        <w:rPr>
          <w:rFonts w:ascii="Cordia New" w:hAnsi="Cordia New"/>
          <w:color w:val="000000"/>
          <w:sz w:val="32"/>
          <w:szCs w:val="32"/>
        </w:rPr>
        <w:t xml:space="preserve"> </w:t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ดอกบัวดิน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๔.</w:t>
      </w:r>
      <w:r w:rsidRPr="00254B1C">
        <w:rPr>
          <w:rFonts w:ascii="Cordia New" w:hAnsi="Cordia New"/>
          <w:color w:val="000000"/>
          <w:sz w:val="32"/>
          <w:szCs w:val="32"/>
        </w:rPr>
        <w:t xml:space="preserve"> </w:t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ดอกลั่นทม</w:t>
      </w:r>
    </w:p>
    <w:p w:rsidR="008F6B57" w:rsidRPr="005C0681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9378"/>
      </w:tblGrid>
      <w:tr w:rsidR="008F6B57" w:rsidRPr="001C21B7" w:rsidTr="00A61509">
        <w:tc>
          <w:tcPr>
            <w:tcW w:w="53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378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533" w:type="dxa"/>
            <w:shd w:val="clear" w:color="auto" w:fill="FFFF00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378" w:type="dxa"/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 xml:space="preserve">ดอกเข็ม </w:t>
            </w:r>
          </w:p>
        </w:tc>
      </w:tr>
    </w:tbl>
    <w:p w:rsidR="008F6B57" w:rsidRPr="001C21B7" w:rsidRDefault="008F6B57" w:rsidP="008F6B57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8F6B57" w:rsidRPr="001C21B7" w:rsidRDefault="008F6B57" w:rsidP="008F6B57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8F6B57" w:rsidRPr="001C21B7" w:rsidRDefault="008F6B57" w:rsidP="008F6B57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8F6B57" w:rsidRPr="001C21B7" w:rsidRDefault="008F6B57" w:rsidP="008F6B57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8F6B57" w:rsidRPr="001C21B7" w:rsidTr="00A61509">
        <w:trPr>
          <w:trHeight w:val="45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หากนำดอกบ๊อบปี้มาเรียงลำดับวันสำคัญตามเวลาปฏิทินจะได้อันดับ ๓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0D0D91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0D0D91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0D0D91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หากนำดอกกล้วยไม้มาเรียงลำดับวันสำคัญตามเวลาปฏิทินจะได้อันดับ 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0D0D91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0D0D91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0D0D91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หากนำดอกพุทธรักษามาเรียงลำดับวันสำคัญตามเวลาปฏิทินจะได้อันดับ ๑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0D0D91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0D0D91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0D0D91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หากนำดอกมะลิมาเรียงลำดับวันสำคัญตามเวลาปฏิทินจะได้อันดับ ๘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0D0D91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0D0D91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0D0D91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</w:tbl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คำถามที่  ๔                                               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                </w:t>
      </w:r>
      <w:r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  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  <w:lang w:val="en-GB"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  <w:lang w:val="en-GB"/>
        </w:rPr>
        <w:t>ให้นักเรียนเขียนนิยามของคำว่า ดอกมะเขือ</w:t>
      </w:r>
    </w:p>
    <w:p w:rsidR="008F6B57" w:rsidRPr="002012AF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  <w:lang w:val="en-GB"/>
        </w:rPr>
      </w:pPr>
      <w:r>
        <w:rPr>
          <w:rFonts w:ascii="Cordia New" w:hAnsi="Cordia New" w:hint="cs"/>
          <w:b/>
          <w:bCs/>
          <w:sz w:val="32"/>
          <w:szCs w:val="32"/>
          <w:cs/>
          <w:lang w:val="en-GB"/>
        </w:rPr>
        <w:t>ให้ตรงกับหัวข้อที่กำหนดให้ในตาราง</w:t>
      </w: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844"/>
        <w:gridCol w:w="6372"/>
      </w:tblGrid>
      <w:tr w:rsidR="008F6B57" w:rsidRPr="001C21B7" w:rsidTr="00A61509">
        <w:tc>
          <w:tcPr>
            <w:tcW w:w="695" w:type="dxa"/>
            <w:shd w:val="clear" w:color="auto" w:fill="auto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695" w:type="dxa"/>
            <w:vMerge w:val="restart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GB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ส่วนหนึ่งของต้นมะเขือที่ผลิออกจากกิ่งมีหน้าที่สืบพันธุ์</w:t>
            </w:r>
          </w:p>
        </w:tc>
      </w:tr>
      <w:tr w:rsidR="008F6B57" w:rsidRPr="001C21B7" w:rsidTr="00A61509">
        <w:tc>
          <w:tcPr>
            <w:tcW w:w="695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F6B57" w:rsidRPr="001C21B7" w:rsidTr="00A61509">
        <w:tc>
          <w:tcPr>
            <w:tcW w:w="695" w:type="dxa"/>
            <w:vMerge w:val="restart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ดอกเป็นช่อมีสีม่วง ขาว</w:t>
            </w:r>
          </w:p>
        </w:tc>
      </w:tr>
      <w:tr w:rsidR="008F6B57" w:rsidRPr="001C21B7" w:rsidTr="00A61509">
        <w:tc>
          <w:tcPr>
            <w:tcW w:w="695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F6B57" w:rsidRPr="001C21B7" w:rsidTr="00A61509">
        <w:tc>
          <w:tcPr>
            <w:tcW w:w="695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F6B57" w:rsidRPr="001C21B7" w:rsidTr="00A61509">
        <w:tc>
          <w:tcPr>
            <w:tcW w:w="695" w:type="dxa"/>
            <w:vMerge w:val="restart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 xml:space="preserve">ใช้ในพิธีไหว้ครู </w:t>
            </w:r>
          </w:p>
        </w:tc>
      </w:tr>
      <w:tr w:rsidR="008F6B57" w:rsidRPr="001C21B7" w:rsidTr="00A61509">
        <w:tc>
          <w:tcPr>
            <w:tcW w:w="695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F6B57" w:rsidRPr="001C21B7" w:rsidTr="00A61509">
        <w:tc>
          <w:tcPr>
            <w:tcW w:w="695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8F6B57" w:rsidRPr="00B4440B" w:rsidRDefault="008F6B57" w:rsidP="008F6B5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16"/>
          <w:szCs w:val="16"/>
          <w:lang w:eastAsia="zh-CN"/>
        </w:rPr>
      </w:pPr>
    </w:p>
    <w:p w:rsidR="008F6B57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หากนำดอกมะเขือมาเรียงลำดับวันสำคัญตามปฏิทินจะลำดับตามข้อใด</w:t>
      </w: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8F6B57" w:rsidRPr="001C21B7" w:rsidTr="00A61509">
        <w:tc>
          <w:tcPr>
            <w:tcW w:w="9918" w:type="dxa"/>
            <w:shd w:val="clear" w:color="auto" w:fill="auto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อันดับ ที่ ๘ เนื่องจากใช้ในการไหว้ครูซึ่งจะมีในเดือนมิถุนายน</w:t>
            </w: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F6B57" w:rsidRPr="00B4440B" w:rsidRDefault="008F6B57" w:rsidP="008F6B5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16"/>
          <w:szCs w:val="16"/>
          <w:lang w:eastAsia="zh-CN"/>
        </w:rPr>
      </w:pP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๖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เพราะเหตุใดเมื่อนำดอกบัวดินมาเรียงลำดับวันสำคัญตามเวลาปฏิทิน จะเป็นอันดับที่ ๑๑</w:t>
      </w: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8F6B57" w:rsidRPr="001C21B7" w:rsidTr="00A61509">
        <w:tc>
          <w:tcPr>
            <w:tcW w:w="9918" w:type="dxa"/>
            <w:shd w:val="clear" w:color="auto" w:fill="auto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ดอกมะลิเป็นดอกไม้ที่ใช้เป็นสัญลักษณ์วันแม่ ซึ่งจะอยู่ในเดือน สิงหาคม จะอยู่ในอันดับที่ ๑๐</w:t>
            </w: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และดอกพุทธรักษาเป็นสัญลักษณ์ในวันพ่อจะอยู่ในเดือนธันวาคม จะอยู่ในอันดับที่ ๑๒ ดังนั้นดอกบัวดินเป็นสัญลักษณ์ในวันป้องกันการฆ่าตัวตายโลก จะอยู่ในเดือนกันยายน จึงอยู่ในอันดับที่ ๑๑</w:t>
            </w:r>
          </w:p>
        </w:tc>
      </w:tr>
      <w:tr w:rsidR="008F6B57" w:rsidRPr="001C21B7" w:rsidTr="00A61509">
        <w:tc>
          <w:tcPr>
            <w:tcW w:w="9918" w:type="dxa"/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F6B57" w:rsidRDefault="008F6B57" w:rsidP="008F6B57">
      <w:pPr>
        <w:jc w:val="center"/>
        <w:rPr>
          <w:rFonts w:ascii="Cordia New" w:hAnsi="Cordia New"/>
          <w:sz w:val="32"/>
          <w:szCs w:val="32"/>
        </w:rPr>
      </w:pPr>
      <w:proofErr w:type="spellStart"/>
      <w:r>
        <w:rPr>
          <w:rFonts w:ascii="Cordia New" w:hAnsi="Cordia New" w:hint="cs"/>
          <w:sz w:val="32"/>
          <w:szCs w:val="32"/>
          <w:cs/>
        </w:rPr>
        <w:t>ฒฒฒฒฒฒฒฒฒฒฒฒฒฒฒฒฒฒฒฒฒฒฒฒฒฒฒฒฒฒฒฒฒฒฒฒฒฒฒฒฒฒฒ</w:t>
      </w:r>
      <w:proofErr w:type="spellEnd"/>
    </w:p>
    <w:p w:rsidR="008F6B57" w:rsidRDefault="008F6B57" w:rsidP="008F6B57">
      <w:pPr>
        <w:jc w:val="center"/>
        <w:rPr>
          <w:rFonts w:ascii="Cordia New" w:hAnsi="Cordia New"/>
          <w:sz w:val="32"/>
          <w:szCs w:val="32"/>
        </w:rPr>
      </w:pPr>
    </w:p>
    <w:p w:rsidR="008F6B57" w:rsidRDefault="008F6B57" w:rsidP="008F6B57">
      <w:pPr>
        <w:jc w:val="center"/>
        <w:rPr>
          <w:rFonts w:ascii="Cordia New" w:hAnsi="Cordia New"/>
          <w:sz w:val="32"/>
          <w:szCs w:val="32"/>
        </w:rPr>
      </w:pPr>
    </w:p>
    <w:p w:rsidR="008F6B57" w:rsidRPr="00254B1C" w:rsidRDefault="008F6B57" w:rsidP="008F6B57">
      <w:pPr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  <w:r w:rsidRPr="00254B1C"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  <w:cs/>
        </w:rPr>
        <w:lastRenderedPageBreak/>
        <w:t>แบบฝึกที่ ๓</w:t>
      </w:r>
    </w:p>
    <w:p w:rsidR="008F6B57" w:rsidRPr="00254B1C" w:rsidRDefault="008F6B57" w:rsidP="008F6B57">
      <w:pPr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  <w:r w:rsidRPr="00254B1C"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  <w:cs/>
        </w:rPr>
        <w:t xml:space="preserve">สมรรถนะการสะท้อนและประเมิน </w:t>
      </w:r>
    </w:p>
    <w:p w:rsidR="008F6B57" w:rsidRPr="00254B1C" w:rsidRDefault="008F6B57" w:rsidP="008F6B57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54B1C">
        <w:rPr>
          <w:rFonts w:ascii="Cordia New" w:hAnsi="Cordia New" w:cs="Cordia New"/>
          <w:b/>
          <w:bCs/>
          <w:sz w:val="32"/>
          <w:szCs w:val="32"/>
          <w:cs/>
        </w:rPr>
        <w:t>เวลา     ๓๐  นาที                                                                        คะแนนเต็ม  ๑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๐</w:t>
      </w:r>
      <w:r w:rsidRPr="00254B1C">
        <w:rPr>
          <w:rFonts w:ascii="Cordia New" w:hAnsi="Cordia New" w:cs="Cordia New"/>
          <w:b/>
          <w:bCs/>
          <w:sz w:val="32"/>
          <w:szCs w:val="32"/>
          <w:cs/>
        </w:rPr>
        <w:t xml:space="preserve">  คะแนน  </w:t>
      </w:r>
    </w:p>
    <w:p w:rsidR="008F6B57" w:rsidRDefault="008F6B57" w:rsidP="008F6B57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8F6B57" w:rsidTr="00A61509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B57" w:rsidRDefault="008F6B57" w:rsidP="00A6150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8F6B57" w:rsidRPr="000E0DE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ชื่</w:t>
            </w:r>
            <w:r w:rsidR="00A61509">
              <w:rPr>
                <w:b/>
                <w:bCs/>
                <w:sz w:val="24"/>
                <w:szCs w:val="32"/>
                <w:cs/>
              </w:rPr>
              <w:t>อ  -  สกุล.....................</w:t>
            </w:r>
            <w:r w:rsidRPr="000E0DED">
              <w:rPr>
                <w:b/>
                <w:bCs/>
                <w:sz w:val="24"/>
                <w:szCs w:val="32"/>
                <w:cs/>
              </w:rPr>
              <w:t>...................................................</w:t>
            </w:r>
            <w:r>
              <w:rPr>
                <w:b/>
                <w:bCs/>
                <w:sz w:val="24"/>
                <w:szCs w:val="32"/>
                <w:cs/>
              </w:rPr>
              <w:t>.............................ระดับ</w:t>
            </w:r>
            <w:r w:rsidRPr="000E0DED">
              <w:rPr>
                <w:b/>
                <w:bCs/>
                <w:sz w:val="24"/>
                <w:szCs w:val="32"/>
                <w:cs/>
              </w:rPr>
              <w:t>ชั้น.......</w:t>
            </w:r>
            <w:r w:rsidR="00A61509">
              <w:rPr>
                <w:b/>
                <w:bCs/>
                <w:sz w:val="24"/>
                <w:szCs w:val="32"/>
                <w:cs/>
              </w:rPr>
              <w:t>.........................</w:t>
            </w:r>
          </w:p>
          <w:p w:rsidR="008F6B57" w:rsidRPr="000E0DED" w:rsidRDefault="008F6B57" w:rsidP="00A61509">
            <w:pPr>
              <w:spacing w:after="0" w:line="240" w:lineRule="auto"/>
              <w:rPr>
                <w:b/>
                <w:bCs/>
                <w:sz w:val="18"/>
                <w:szCs w:val="18"/>
                <w:cs/>
              </w:rPr>
            </w:pPr>
          </w:p>
          <w:p w:rsidR="008F6B57" w:rsidRPr="000E0DED" w:rsidRDefault="008F6B57" w:rsidP="00A615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โรงเรียน</w:t>
            </w:r>
            <w:r w:rsidR="00A61509">
              <w:rPr>
                <w:b/>
                <w:bCs/>
                <w:sz w:val="24"/>
                <w:szCs w:val="32"/>
                <w:cs/>
              </w:rPr>
              <w:t>.............................</w:t>
            </w:r>
            <w:r w:rsidRPr="000E0DED">
              <w:rPr>
                <w:b/>
                <w:bCs/>
                <w:sz w:val="24"/>
                <w:szCs w:val="32"/>
                <w:cs/>
              </w:rPr>
              <w:t>.....................................อำเภอ....................</w:t>
            </w:r>
            <w:r>
              <w:rPr>
                <w:b/>
                <w:bCs/>
                <w:sz w:val="24"/>
                <w:szCs w:val="32"/>
                <w:cs/>
              </w:rPr>
              <w:t>..............</w:t>
            </w:r>
            <w:r w:rsidRPr="000E0DED">
              <w:rPr>
                <w:b/>
                <w:bCs/>
                <w:sz w:val="24"/>
                <w:szCs w:val="32"/>
                <w:cs/>
              </w:rPr>
              <w:t>จังหวัด.............................</w:t>
            </w:r>
          </w:p>
          <w:p w:rsidR="008F6B57" w:rsidRDefault="008F6B57" w:rsidP="00A6150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8F6B57" w:rsidRDefault="008F6B57" w:rsidP="008F6B57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8F6B57" w:rsidTr="00A61509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B57" w:rsidRDefault="008F6B57" w:rsidP="00A61509">
            <w:pPr>
              <w:spacing w:after="0" w:line="240" w:lineRule="auto"/>
              <w:rPr>
                <w:sz w:val="16"/>
                <w:szCs w:val="16"/>
              </w:rPr>
            </w:pPr>
          </w:p>
          <w:p w:rsidR="008F6B57" w:rsidRDefault="008F6B57" w:rsidP="00A61509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8F6B57" w:rsidRDefault="008F6B57" w:rsidP="00A61509">
            <w:pPr>
              <w:spacing w:after="0" w:line="240" w:lineRule="auto"/>
              <w:rPr>
                <w:sz w:val="16"/>
                <w:szCs w:val="16"/>
              </w:rPr>
            </w:pPr>
          </w:p>
          <w:p w:rsidR="008F6B57" w:rsidRDefault="008F6B57" w:rsidP="00A6150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 w:rsidRPr="00591744">
              <w:rPr>
                <w:sz w:val="24"/>
                <w:szCs w:val="32"/>
                <w:cs/>
              </w:rPr>
              <w:t xml:space="preserve">การอ่าน  </w:t>
            </w:r>
            <w:r>
              <w:rPr>
                <w:rFonts w:hint="cs"/>
                <w:sz w:val="24"/>
                <w:szCs w:val="32"/>
                <w:cs/>
              </w:rPr>
              <w:t>๔</w:t>
            </w:r>
            <w:r w:rsidRPr="00591744">
              <w:rPr>
                <w:sz w:val="24"/>
                <w:szCs w:val="32"/>
                <w:cs/>
              </w:rPr>
              <w:t xml:space="preserve"> ข้อ จำนวน  </w:t>
            </w:r>
            <w:r>
              <w:rPr>
                <w:rFonts w:hint="cs"/>
                <w:sz w:val="24"/>
                <w:szCs w:val="32"/>
                <w:cs/>
              </w:rPr>
              <w:t>๓</w:t>
            </w:r>
            <w:r w:rsidRPr="00591744">
              <w:rPr>
                <w:sz w:val="24"/>
                <w:szCs w:val="32"/>
                <w:cs/>
              </w:rPr>
              <w:t xml:space="preserve"> หน้า</w:t>
            </w:r>
            <w:r>
              <w:rPr>
                <w:sz w:val="24"/>
                <w:szCs w:val="32"/>
                <w:cs/>
              </w:rPr>
              <w:t xml:space="preserve"> </w:t>
            </w:r>
          </w:p>
          <w:p w:rsidR="008F6B57" w:rsidRDefault="008F6B57" w:rsidP="00A6150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8F6B57" w:rsidRDefault="008F6B57" w:rsidP="00A6150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8F6B57" w:rsidRDefault="008F6B57" w:rsidP="00A61509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8F6B57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8F6B57" w:rsidRPr="00254B1C" w:rsidRDefault="008F6B57" w:rsidP="00A61509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</w:rPr>
            </w:pPr>
            <w:r w:rsidRPr="00254B1C">
              <w:rPr>
                <w:b/>
                <w:bCs/>
                <w:color w:val="000000"/>
                <w:sz w:val="24"/>
                <w:szCs w:val="32"/>
                <w:cs/>
              </w:rPr>
              <w:t xml:space="preserve">                     </w:t>
            </w:r>
            <w:r w:rsidRPr="00254B1C">
              <w:rPr>
                <w:b/>
                <w:bCs/>
                <w:color w:val="000000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8F6B57" w:rsidRPr="00254B1C" w:rsidRDefault="008F6B57" w:rsidP="00A61509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254B1C">
              <w:rPr>
                <w:b/>
                <w:bCs/>
                <w:color w:val="000000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8F6B57" w:rsidRPr="00254B1C" w:rsidRDefault="008F6B57" w:rsidP="00A61509">
            <w:pPr>
              <w:spacing w:after="0" w:line="240" w:lineRule="auto"/>
              <w:rPr>
                <w:b/>
                <w:bCs/>
                <w:color w:val="000000"/>
                <w:sz w:val="24"/>
                <w:szCs w:val="32"/>
              </w:rPr>
            </w:pPr>
          </w:p>
          <w:p w:rsidR="008F6B57" w:rsidRDefault="008F6B57" w:rsidP="00A61509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8F6B57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 </w:t>
            </w:r>
            <w:r>
              <w:rPr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8F6B57" w:rsidRDefault="008F6B57" w:rsidP="00A61509">
            <w:pPr>
              <w:spacing w:after="0" w:line="240" w:lineRule="auto"/>
              <w:rPr>
                <w:sz w:val="24"/>
                <w:szCs w:val="32"/>
              </w:rPr>
            </w:pPr>
          </w:p>
          <w:p w:rsidR="008F6B57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8F6B57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8F6B57" w:rsidRDefault="008F6B57" w:rsidP="00A61509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32"/>
                <w:cs/>
              </w:rPr>
              <w:t xml:space="preserve">                       </w:t>
            </w:r>
            <w:r>
              <w:rPr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8F6B57" w:rsidRDefault="008F6B57" w:rsidP="00A61509">
            <w:pPr>
              <w:spacing w:after="0" w:line="240" w:lineRule="auto"/>
              <w:rPr>
                <w:sz w:val="24"/>
                <w:szCs w:val="32"/>
              </w:rPr>
            </w:pPr>
          </w:p>
          <w:p w:rsidR="008F6B57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8F6B57" w:rsidRDefault="008F6B57" w:rsidP="00A61509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8F6B57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8F6B57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8F6B57" w:rsidRDefault="008F6B57" w:rsidP="00A615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8F6B57" w:rsidRDefault="008F6B57" w:rsidP="00A61509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b/>
                <w:bCs/>
                <w:sz w:val="24"/>
                <w:szCs w:val="32"/>
                <w:cs/>
              </w:rPr>
              <w:t>)</w:t>
            </w:r>
          </w:p>
          <w:p w:rsidR="008F6B57" w:rsidRDefault="008F6B57" w:rsidP="00A6150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8F6B57" w:rsidRDefault="008F6B57" w:rsidP="00A6150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F6B57" w:rsidRPr="00254B1C" w:rsidRDefault="008F6B57" w:rsidP="008F6B57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  <w:highlight w:val="yellow"/>
        </w:rPr>
      </w:pPr>
    </w:p>
    <w:p w:rsidR="008F6B57" w:rsidRDefault="008F6B57" w:rsidP="008F6B57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</w:p>
    <w:p w:rsidR="00A61509" w:rsidRPr="00254B1C" w:rsidRDefault="00A61509" w:rsidP="008F6B57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</w:p>
    <w:p w:rsidR="008F6B57" w:rsidRPr="00254B1C" w:rsidRDefault="008F6B57" w:rsidP="008F6B57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254B1C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– </w:t>
      </w:r>
      <w:r w:rsidRPr="00254B1C">
        <w:rPr>
          <w:rFonts w:ascii="Cordia New" w:hAnsi="Cordia New" w:cs="Cordia New" w:hint="cs"/>
          <w:b/>
          <w:bCs/>
          <w:sz w:val="32"/>
          <w:szCs w:val="32"/>
          <w:cs/>
        </w:rPr>
        <w:t>๔</w:t>
      </w:r>
    </w:p>
    <w:p w:rsidR="008F6B57" w:rsidRPr="001C21B7" w:rsidRDefault="008F6B57" w:rsidP="008F6B57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 w:rsidRPr="00FB4C32">
        <w:rPr>
          <w:noProof/>
        </w:rPr>
        <w:drawing>
          <wp:inline distT="0" distB="0" distL="0" distR="0">
            <wp:extent cx="7874635" cy="6288163"/>
            <wp:effectExtent l="69533" t="82867" r="138747" b="138748"/>
            <wp:docPr id="2" name="รูปภาพ 2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4635" cy="6287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</w:p>
    <w:p w:rsidR="008F6B57" w:rsidRPr="00254B1C" w:rsidRDefault="008F6B57" w:rsidP="008F6B57">
      <w:pPr>
        <w:pStyle w:val="Default"/>
        <w:jc w:val="center"/>
        <w:rPr>
          <w:rFonts w:ascii="Cordia New" w:hAnsi="Cordia New" w:cs="Cordia New"/>
          <w:sz w:val="32"/>
          <w:szCs w:val="32"/>
          <w:cs/>
        </w:rPr>
      </w:pPr>
      <w:r w:rsidRPr="00254B1C">
        <w:rPr>
          <w:rFonts w:ascii="Cordia New" w:hAnsi="Cordia New" w:cs="Cordia New"/>
          <w:b/>
          <w:bCs/>
          <w:sz w:val="32"/>
          <w:szCs w:val="32"/>
          <w:cs/>
        </w:rPr>
        <w:t>ที่มา</w:t>
      </w:r>
      <w:r w:rsidRPr="00254B1C">
        <w:rPr>
          <w:rFonts w:ascii="Cordia New" w:hAnsi="Cordia New" w:cs="Cordia New"/>
          <w:sz w:val="32"/>
          <w:szCs w:val="32"/>
          <w:cs/>
        </w:rPr>
        <w:t xml:space="preserve"> :  “มีดอกไม้ทุกวัน : ซุกสุข,” </w:t>
      </w:r>
      <w:r w:rsidRPr="00254B1C">
        <w:rPr>
          <w:rFonts w:ascii="Cordia New" w:hAnsi="Cordia New" w:cs="Cordia New"/>
          <w:b/>
          <w:bCs/>
          <w:sz w:val="32"/>
          <w:szCs w:val="32"/>
          <w:cs/>
        </w:rPr>
        <w:t>เดลินิวส์</w:t>
      </w:r>
      <w:r w:rsidRPr="00254B1C">
        <w:rPr>
          <w:rFonts w:ascii="Cordia New" w:hAnsi="Cordia New" w:cs="Cordia New"/>
          <w:sz w:val="32"/>
          <w:szCs w:val="32"/>
          <w:cs/>
        </w:rPr>
        <w:t>, ( กรกฎาคม, ๒๕๕๕ ), หน้า ๔</w:t>
      </w:r>
      <w:r w:rsidRPr="00254B1C">
        <w:rPr>
          <w:rFonts w:ascii="Cordia New" w:hAnsi="Cordia New" w:cs="Cordia New" w:hint="cs"/>
          <w:sz w:val="32"/>
          <w:szCs w:val="32"/>
          <w:cs/>
        </w:rPr>
        <w:t>.</w:t>
      </w: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lastRenderedPageBreak/>
        <w:t>คำถามที่ ๑</w:t>
      </w:r>
      <w:r w:rsidRPr="00254B1C">
        <w:rPr>
          <w:rFonts w:ascii="Cordia New" w:hAnsi="Cordia New"/>
          <w:color w:val="000000"/>
          <w:sz w:val="32"/>
          <w:szCs w:val="32"/>
          <w:cs/>
        </w:rPr>
        <w:t xml:space="preserve">    </w:t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</w:t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ab/>
        <w:t>๑ คะแนน</w:t>
      </w:r>
    </w:p>
    <w:p w:rsidR="008F6B57" w:rsidRPr="00254B1C" w:rsidRDefault="008F6B57" w:rsidP="008F6B57">
      <w:pPr>
        <w:spacing w:after="0" w:line="240" w:lineRule="auto"/>
        <w:ind w:firstLine="720"/>
        <w:rPr>
          <w:rFonts w:ascii="Cordia New" w:hAnsi="Cordia New"/>
          <w:b/>
          <w:bCs/>
          <w:color w:val="000000"/>
          <w:sz w:val="32"/>
          <w:szCs w:val="32"/>
        </w:rPr>
      </w:pPr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>นักเรียนมีความคิดเห็นอย่างไรในการนำดอกมะเขือมาประดับพานไหว้ครู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                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 xml:space="preserve">๑. </w:t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เห็นด้วย เพราะแทนความกตัญญู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๒. เห็นด้วย เพราะแทนความอ่อนน้อมถ่อมตน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๓. ไม่เห็นด้วย เพราะแทนความรัก ความหวังใหม่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๔. ไม่เห็นด้วย เพราะแทนความเสียสละ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                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 xml:space="preserve"> 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 xml:space="preserve">                                                         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9378"/>
      </w:tblGrid>
      <w:tr w:rsidR="008F6B57" w:rsidRPr="008D6514" w:rsidTr="00A61509">
        <w:tc>
          <w:tcPr>
            <w:tcW w:w="53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9378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533" w:type="dxa"/>
            <w:shd w:val="clear" w:color="auto" w:fill="FFFF00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378" w:type="dxa"/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ห็นด้วย เพราะแทนความอ่อนน้อมถ่อมตน</w:t>
            </w:r>
          </w:p>
        </w:tc>
      </w:tr>
    </w:tbl>
    <w:p w:rsidR="008F6B57" w:rsidRPr="005C0681" w:rsidRDefault="008F6B57" w:rsidP="008F6B57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8F6B57" w:rsidRPr="005C0681" w:rsidRDefault="008F6B57" w:rsidP="008F6B57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 xml:space="preserve">               นักเรียนคิดเห็นอย่างไรในการนำดอกลีลาวดีสีขาวมาเป็นสัญลักษณ์วันงดสูบบุหรี่โลก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                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>๑. เห</w:t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มาะสม เพราะดอกลีลาวดีเปลี่ยนชื่อมาจากดอกลั่นทม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๒. เหมาะสม เพราะตั้งใจเปลี่ยนในทางที่ดีเหมือนชื่อดอกลีลาวดี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๓. ไม่เหมาะสม เพราะดอกลีลาวดีเป็นดอกไม้ประจำชาติลาว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color w:val="000000"/>
          <w:sz w:val="32"/>
          <w:szCs w:val="32"/>
          <w:cs/>
        </w:rPr>
      </w:pP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 w:hint="cs"/>
          <w:color w:val="000000"/>
          <w:sz w:val="32"/>
          <w:szCs w:val="32"/>
          <w:cs/>
        </w:rPr>
        <w:t>๔. ไม่เหมาะสม เพราะการสูบบุหรี่เปรียบกับดอกลั่นทม</w:t>
      </w:r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 xml:space="preserve"> </w:t>
      </w:r>
    </w:p>
    <w:p w:rsidR="008F6B57" w:rsidRPr="005C0681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9378"/>
      </w:tblGrid>
      <w:tr w:rsidR="008F6B57" w:rsidRPr="001C21B7" w:rsidTr="00A61509">
        <w:tc>
          <w:tcPr>
            <w:tcW w:w="534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534" w:type="dxa"/>
            <w:shd w:val="clear" w:color="auto" w:fill="FFFF00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8F6B57" w:rsidRPr="00254B1C" w:rsidRDefault="008F6B57" w:rsidP="00A61509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เหมาะสม เพราะตั้งใจเปลี่ยนในทางที่ดีเหมือนชื่อดอกลีลาวดี</w:t>
            </w:r>
          </w:p>
        </w:tc>
      </w:tr>
    </w:tbl>
    <w:p w:rsidR="008F6B57" w:rsidRPr="001C21B7" w:rsidRDefault="008F6B57" w:rsidP="008F6B57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๖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8F6B57" w:rsidRPr="001C21B7" w:rsidRDefault="008F6B57" w:rsidP="008F6B57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8F6B57" w:rsidRPr="001C21B7" w:rsidRDefault="008F6B57" w:rsidP="008F6B57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8F6B57" w:rsidRPr="001C21B7" w:rsidRDefault="008F6B57" w:rsidP="008F6B57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8F6B57" w:rsidRPr="001C21B7" w:rsidTr="00A61509">
        <w:trPr>
          <w:trHeight w:val="45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ไม้แต่ละชนิดล้วนมีความหมายดี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2C6B6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2C6B6A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เราใช้ดอกมะลิเป็นสัญลักษณ์แทนวันสตรี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2C6B6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อปปี้ขึ้นกระจายตามป่าที่มีหลุมศพทหาร เรียก 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อปปี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2C6B6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พราะความเครียดสูงทำให้ประชากรในประเทศญี่ปุ่นฆ่าตัวตายสู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2C6B6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2C2B2A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ลีลาวดีสีขาวได้รับการพระราชนามจากสมเด็จพระนางเจ้าสิริกิติ์ พระบรมราชินีนาถ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275A20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2C6B6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8F6B57" w:rsidRPr="001C21B7" w:rsidTr="00A61509">
        <w:trPr>
          <w:trHeight w:val="37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ะมาเรีย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 สามารถเรียกอีกชื่อหนึ่งว่า ดอกบัวดิ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275A20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2C6B6A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คำถามที่  ๔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                      </w:t>
      </w:r>
      <w:r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/>
          <w:b/>
          <w:bCs/>
          <w:sz w:val="32"/>
          <w:szCs w:val="32"/>
          <w:cs/>
        </w:rPr>
        <w:tab/>
        <w:t xml:space="preserve">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นักเรียนมีความคิดเห็นอย่างไรในการนำดอกไม้มาแทนสัญลักษณ์วันสำคัญต่างๆ</w:t>
      </w:r>
    </w:p>
    <w:p w:rsidR="008F6B57" w:rsidRPr="006321BD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>
        <w:rPr>
          <w:rFonts w:ascii="Cordia New" w:hAnsi="Cordia New"/>
          <w:b/>
          <w:bCs/>
          <w:sz w:val="32"/>
          <w:szCs w:val="32"/>
          <w:cs/>
        </w:rPr>
        <w:tab/>
      </w:r>
      <w:r w:rsidRPr="00254B1C">
        <w:rPr>
          <w:rFonts w:ascii="Cordia New" w:hAnsi="Cordia New"/>
          <w:sz w:val="32"/>
          <w:szCs w:val="32"/>
          <w:cs/>
        </w:rPr>
        <w:t>ให้นักเรียนเลือกทำเครื่องหมาย วงล้อมรอบข้อความข้างล่างนี้  เพียง ๑ ข้อความ</w:t>
      </w:r>
      <w:r w:rsidRPr="00254B1C">
        <w:rPr>
          <w:rFonts w:ascii="Cordia New" w:hAnsi="Cordia New" w:hint="cs"/>
          <w:sz w:val="32"/>
          <w:szCs w:val="32"/>
          <w:cs/>
        </w:rPr>
        <w:t xml:space="preserve"> และ</w:t>
      </w:r>
      <w:r w:rsidRPr="006321BD">
        <w:rPr>
          <w:rFonts w:ascii="Cordia New" w:hAnsi="Cordia New"/>
          <w:sz w:val="32"/>
          <w:szCs w:val="32"/>
          <w:cs/>
        </w:rPr>
        <w:t>บอกเหตุผล โดยใช้ข้อมูลสนับสนุนคำตอบ</w:t>
      </w:r>
      <w:r w:rsidRPr="006321BD">
        <w:rPr>
          <w:rFonts w:ascii="Cordia New" w:hAnsi="Cordia New" w:hint="cs"/>
          <w:sz w:val="32"/>
          <w:szCs w:val="32"/>
          <w:cs/>
        </w:rPr>
        <w:t>อย่างสมเหตุผล</w:t>
      </w:r>
      <w:r w:rsidRPr="00254B1C">
        <w:rPr>
          <w:rFonts w:ascii="Cordia New" w:hAnsi="Cordia New"/>
          <w:sz w:val="32"/>
          <w:szCs w:val="32"/>
          <w:cs/>
        </w:rPr>
        <w:t xml:space="preserve"> </w:t>
      </w:r>
    </w:p>
    <w:p w:rsidR="008F6B57" w:rsidRPr="00254B1C" w:rsidRDefault="008F6B57" w:rsidP="008F6B57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 w:rsidRPr="00254B1C">
        <w:rPr>
          <w:rFonts w:ascii="Cordia New" w:hAnsi="Cordia New" w:hint="cs"/>
          <w:b/>
          <w:bCs/>
          <w:sz w:val="32"/>
          <w:szCs w:val="32"/>
          <w:cs/>
        </w:rPr>
        <w:t>เห็นด้วย        ไม่เห็นด้วย               ทั้งเห็นด้วยและไม่เห็นด้วย</w:t>
      </w: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5028"/>
      </w:tblGrid>
      <w:tr w:rsidR="008F6B57" w:rsidRPr="001C21B7" w:rsidTr="00A61509">
        <w:tc>
          <w:tcPr>
            <w:tcW w:w="9918" w:type="dxa"/>
            <w:gridSpan w:val="2"/>
            <w:shd w:val="clear" w:color="auto" w:fill="auto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F6B57" w:rsidRPr="001C21B7" w:rsidTr="00A61509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ห็นด้วย</w:t>
            </w:r>
            <w:r w:rsidRPr="00254B1C">
              <w:rPr>
                <w:rFonts w:ascii="Cordia New" w:hAnsi="Cordia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ไม่เห็นด้วย</w:t>
            </w:r>
          </w:p>
        </w:tc>
      </w:tr>
      <w:tr w:rsidR="008F6B57" w:rsidRPr="001C21B7" w:rsidTr="00A61509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๑. เพราะดอกไม้มีหลากหลายชนิด มีความผูกพันกับมนุษย์ทางด้านจิตใจ และมีความหมายในตัวมันเอง</w:t>
            </w: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๑.เพราะสามารถนำรูปภาพหรือสื่ออื่นมาเป็นสัญลักษณ์แทนวันสำคัญได้</w:t>
            </w:r>
          </w:p>
        </w:tc>
      </w:tr>
      <w:tr w:rsidR="008F6B57" w:rsidRPr="001C21B7" w:rsidTr="00A61509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๒. เพราะดอกไม้แต่ละชนิดมีเอกลักษณ์มีความหมายในตนเอง</w:t>
            </w: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๒. เพราะสามารถจัดกิจกรรมแทนการใช้ดอกไม้ได้</w:t>
            </w:r>
          </w:p>
        </w:tc>
      </w:tr>
      <w:tr w:rsidR="008F6B57" w:rsidRPr="001C21B7" w:rsidTr="00A61509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F6B57" w:rsidRPr="001C21B7" w:rsidTr="00A61509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F6B57" w:rsidRPr="001C21B7" w:rsidTr="00A61509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8F6B57" w:rsidRPr="00254B1C" w:rsidRDefault="008F6B57" w:rsidP="00A61509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F6B57" w:rsidRPr="001C21B7" w:rsidRDefault="008F6B57" w:rsidP="008F6B5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</w:p>
    <w:p w:rsidR="008F6B57" w:rsidRPr="00254B1C" w:rsidRDefault="008F6B57" w:rsidP="008F6B57">
      <w:pPr>
        <w:spacing w:before="240" w:after="0" w:line="240" w:lineRule="auto"/>
        <w:jc w:val="center"/>
        <w:rPr>
          <w:rFonts w:ascii="Cordia New" w:eastAsia="Times New Roman" w:hAnsi="Cordia New"/>
          <w:b/>
          <w:bCs/>
          <w:color w:val="000000"/>
          <w:kern w:val="24"/>
          <w:sz w:val="32"/>
          <w:szCs w:val="32"/>
        </w:rPr>
      </w:pPr>
      <w:proofErr w:type="spellStart"/>
      <w:r w:rsidRPr="00254B1C">
        <w:rPr>
          <w:rFonts w:ascii="Cordia New" w:eastAsia="Times New Roman" w:hAnsi="Cordia New"/>
          <w:b/>
          <w:bCs/>
          <w:color w:val="000000"/>
          <w:kern w:val="24"/>
          <w:sz w:val="32"/>
          <w:szCs w:val="32"/>
          <w:cs/>
        </w:rPr>
        <w:t>ฒฒฒฒฒฒฒฒฒฒฒฒฒฒฒฒฒฒฒฒฒ</w:t>
      </w:r>
      <w:r w:rsidRPr="00254B1C">
        <w:rPr>
          <w:rFonts w:ascii="Cordia New" w:eastAsia="Times New Roman" w:hAnsi="Cordia New" w:hint="cs"/>
          <w:b/>
          <w:bCs/>
          <w:color w:val="000000"/>
          <w:kern w:val="24"/>
          <w:sz w:val="32"/>
          <w:szCs w:val="32"/>
          <w:cs/>
        </w:rPr>
        <w:t>ฒฒฒฒฒฒฒฒฒฒฒฒฒฒฒฒฒฒฒฒฒฒฒ</w:t>
      </w:r>
      <w:proofErr w:type="spellEnd"/>
    </w:p>
    <w:p w:rsidR="008F6B57" w:rsidRPr="00254B1C" w:rsidRDefault="008F6B57" w:rsidP="008F6B57">
      <w:pPr>
        <w:spacing w:before="240"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</w:p>
    <w:p w:rsidR="008F6B57" w:rsidRPr="00254B1C" w:rsidRDefault="008F6B57" w:rsidP="008F6B57">
      <w:pPr>
        <w:spacing w:before="240"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</w:p>
    <w:p w:rsidR="008F6B57" w:rsidRPr="00254B1C" w:rsidRDefault="008F6B57" w:rsidP="008F6B57">
      <w:pPr>
        <w:spacing w:before="240"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</w:p>
    <w:p w:rsidR="008F6B57" w:rsidRPr="00254B1C" w:rsidRDefault="008F6B57" w:rsidP="008F6B57">
      <w:pPr>
        <w:spacing w:before="240"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</w:p>
    <w:p w:rsidR="008F6B57" w:rsidRPr="00254B1C" w:rsidRDefault="008F6B57" w:rsidP="008F6B57">
      <w:pPr>
        <w:spacing w:before="240"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</w:p>
    <w:p w:rsidR="008F6B57" w:rsidRPr="00254B1C" w:rsidRDefault="008F6B57" w:rsidP="008F6B57">
      <w:pPr>
        <w:spacing w:before="240"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</w:p>
    <w:p w:rsidR="008F6B57" w:rsidRPr="00254B1C" w:rsidRDefault="008F6B57" w:rsidP="008F6B57">
      <w:pPr>
        <w:spacing w:before="240"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</w:p>
    <w:p w:rsidR="008F6B57" w:rsidRPr="00254B1C" w:rsidRDefault="008F6B57" w:rsidP="008F6B57">
      <w:pPr>
        <w:spacing w:before="240"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</w:p>
    <w:p w:rsidR="008F6B57" w:rsidRPr="00CC0BAF" w:rsidRDefault="008F6B57" w:rsidP="008F6B5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B1C">
        <w:rPr>
          <w:rFonts w:ascii="Tahoma" w:eastAsia="Times New Roman" w:hAnsi="Tahoma" w:cs="Tahoma" w:hint="cs"/>
          <w:b/>
          <w:bCs/>
          <w:color w:val="000000"/>
          <w:kern w:val="24"/>
          <w:sz w:val="44"/>
          <w:szCs w:val="44"/>
          <w:cs/>
        </w:rPr>
        <w:t>แบบฝึก</w:t>
      </w:r>
      <w:r w:rsidRPr="00254B1C"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  <w:cs/>
        </w:rPr>
        <w:t>ที่ ๔</w:t>
      </w:r>
    </w:p>
    <w:p w:rsidR="008F6B57" w:rsidRPr="00254B1C" w:rsidRDefault="008F6B57" w:rsidP="008F6B57">
      <w:pPr>
        <w:jc w:val="center"/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</w:pPr>
      <w:r w:rsidRPr="00254B1C">
        <w:rPr>
          <w:rFonts w:ascii="Tahoma" w:eastAsia="Times New Roman" w:hAnsi="Tahoma" w:cs="Tahoma" w:hint="cs"/>
          <w:b/>
          <w:bCs/>
          <w:color w:val="000000"/>
          <w:kern w:val="24"/>
          <w:sz w:val="44"/>
          <w:szCs w:val="44"/>
          <w:cs/>
        </w:rPr>
        <w:t>รวม</w:t>
      </w:r>
      <w:r w:rsidRPr="00254B1C"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  <w:cs/>
        </w:rPr>
        <w:t xml:space="preserve">สมรรถนะการอ่านแนว </w:t>
      </w:r>
      <w:r w:rsidRPr="00254B1C">
        <w:rPr>
          <w:rFonts w:ascii="Tahoma" w:eastAsia="Times New Roman" w:hAnsi="Tahoma" w:cs="Tahoma"/>
          <w:b/>
          <w:bCs/>
          <w:color w:val="000000"/>
          <w:kern w:val="24"/>
          <w:sz w:val="44"/>
          <w:szCs w:val="44"/>
        </w:rPr>
        <w:t>PISA</w:t>
      </w:r>
    </w:p>
    <w:p w:rsidR="008F6B57" w:rsidRPr="00254B1C" w:rsidRDefault="008F6B57" w:rsidP="008F6B57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54B1C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เวลา    ๔๐  นาที                                                    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                     </w:t>
      </w:r>
      <w:r w:rsidRPr="00254B1C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คะแนนเต็ม  ๒๐ คะแนน  </w:t>
      </w:r>
    </w:p>
    <w:p w:rsidR="008F6B57" w:rsidRPr="00270CF9" w:rsidRDefault="008F6B57" w:rsidP="008F6B57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8F6B57" w:rsidRPr="00270CF9" w:rsidTr="00A61509">
        <w:tc>
          <w:tcPr>
            <w:tcW w:w="10421" w:type="dxa"/>
            <w:shd w:val="clear" w:color="auto" w:fill="auto"/>
          </w:tcPr>
          <w:p w:rsidR="008F6B57" w:rsidRPr="00270CF9" w:rsidRDefault="008F6B57" w:rsidP="00A6150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8F6B57" w:rsidRPr="0054478E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ระดับ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ั้น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...........................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......</w:t>
            </w:r>
          </w:p>
          <w:p w:rsidR="008F6B57" w:rsidRPr="0054478E" w:rsidRDefault="008F6B57" w:rsidP="00A615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8F6B57" w:rsidRPr="0054478E" w:rsidRDefault="008F6B57" w:rsidP="00A615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โรงเรียน.......................................................อำเภอ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.............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.จังหวัด........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.................</w:t>
            </w:r>
          </w:p>
          <w:p w:rsidR="008F6B57" w:rsidRPr="00270CF9" w:rsidRDefault="008F6B57" w:rsidP="00A6150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8F6B57" w:rsidRPr="00270CF9" w:rsidRDefault="008F6B57" w:rsidP="008F6B57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8F6B57" w:rsidRPr="000443CD" w:rsidTr="00A61509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8F6B57" w:rsidRPr="000443CD" w:rsidRDefault="008F6B57" w:rsidP="00A61509">
            <w:pPr>
              <w:spacing w:after="0" w:line="240" w:lineRule="auto"/>
              <w:rPr>
                <w:sz w:val="16"/>
                <w:szCs w:val="16"/>
              </w:rPr>
            </w:pPr>
          </w:p>
          <w:p w:rsidR="008F6B57" w:rsidRPr="000443CD" w:rsidRDefault="008F6B57" w:rsidP="00A61509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</w:t>
            </w:r>
          </w:p>
          <w:p w:rsidR="008F6B57" w:rsidRPr="000443CD" w:rsidRDefault="008F6B57" w:rsidP="00A61509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8F6B57" w:rsidRPr="000443CD" w:rsidRDefault="008F6B57" w:rsidP="00A61509">
            <w:pPr>
              <w:spacing w:after="0" w:line="240" w:lineRule="auto"/>
              <w:rPr>
                <w:sz w:val="16"/>
                <w:szCs w:val="16"/>
              </w:rPr>
            </w:pPr>
          </w:p>
          <w:p w:rsidR="008F6B57" w:rsidRPr="000443CD" w:rsidRDefault="008F6B57" w:rsidP="00A6150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ข้อสอบชุดนี</w:t>
            </w:r>
            <w:r w:rsidRPr="000443C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0443CD">
              <w:rPr>
                <w:sz w:val="24"/>
                <w:szCs w:val="32"/>
                <w:cs/>
              </w:rPr>
              <w:t>ถามการอ่านในใจและความเข้าใจการ</w:t>
            </w:r>
            <w:r w:rsidRPr="00471F9A">
              <w:rPr>
                <w:sz w:val="24"/>
                <w:szCs w:val="32"/>
                <w:cs/>
              </w:rPr>
              <w:t>อ่าน</w:t>
            </w:r>
            <w:r>
              <w:rPr>
                <w:rFonts w:hint="cs"/>
                <w:sz w:val="24"/>
                <w:szCs w:val="32"/>
                <w:cs/>
              </w:rPr>
              <w:t xml:space="preserve">  ๗</w:t>
            </w:r>
            <w:r w:rsidRPr="00471F9A">
              <w:rPr>
                <w:rFonts w:hint="cs"/>
                <w:sz w:val="24"/>
                <w:szCs w:val="32"/>
                <w:cs/>
              </w:rPr>
              <w:t xml:space="preserve"> ข้อ จำนวน  ๕ หน้า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8F6B57" w:rsidRPr="000443CD" w:rsidRDefault="008F6B57" w:rsidP="00A6150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8F6B57" w:rsidRPr="000443CD" w:rsidRDefault="008F6B57" w:rsidP="00A6150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8F6B57" w:rsidRPr="000443CD" w:rsidRDefault="008F6B57" w:rsidP="00A61509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8F6B57" w:rsidRPr="000443C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0443C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8F6B57" w:rsidRPr="00254B1C" w:rsidRDefault="008F6B57" w:rsidP="00A61509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</w:rPr>
            </w:pPr>
            <w:r w:rsidRPr="00254B1C">
              <w:rPr>
                <w:rFonts w:hint="cs"/>
                <w:b/>
                <w:bCs/>
                <w:color w:val="000000"/>
                <w:sz w:val="24"/>
                <w:szCs w:val="32"/>
                <w:cs/>
              </w:rPr>
              <w:t xml:space="preserve">                     </w:t>
            </w:r>
            <w:r w:rsidRPr="00254B1C">
              <w:rPr>
                <w:b/>
                <w:bCs/>
                <w:color w:val="000000"/>
                <w:sz w:val="32"/>
                <w:szCs w:val="32"/>
                <w:cs/>
              </w:rPr>
              <w:t>ให้นักเรียน</w:t>
            </w:r>
            <w:r w:rsidRPr="00254B1C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8F6B57" w:rsidRPr="00254B1C" w:rsidRDefault="008F6B57" w:rsidP="00A61509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254B1C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โดย</w:t>
            </w:r>
            <w:r w:rsidRPr="00254B1C">
              <w:rPr>
                <w:b/>
                <w:bCs/>
                <w:color w:val="000000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8F6B57" w:rsidRPr="00254B1C" w:rsidRDefault="008F6B57" w:rsidP="00A61509">
            <w:pPr>
              <w:spacing w:after="0" w:line="240" w:lineRule="auto"/>
              <w:rPr>
                <w:b/>
                <w:bCs/>
                <w:color w:val="000000"/>
                <w:sz w:val="24"/>
                <w:szCs w:val="32"/>
              </w:rPr>
            </w:pPr>
          </w:p>
          <w:p w:rsidR="008F6B57" w:rsidRPr="000443CD" w:rsidRDefault="008F6B57" w:rsidP="00A61509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0443C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8F6B57" w:rsidRPr="000443C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8F6B57" w:rsidRPr="000443CD" w:rsidRDefault="008F6B57" w:rsidP="00A61509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8F6B57" w:rsidRPr="000443C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8F6B57" w:rsidRPr="000443C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8F6B57" w:rsidRDefault="008F6B57" w:rsidP="00A61509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443CD">
              <w:rPr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8F6B57" w:rsidRPr="000443CD" w:rsidRDefault="008F6B57" w:rsidP="00A61509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8F6B57" w:rsidRPr="000443C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0443C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8F6B57" w:rsidRPr="000443CD" w:rsidRDefault="008F6B57" w:rsidP="00A61509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8F6B57" w:rsidRPr="000443C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0443C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8F6B57" w:rsidRPr="000443CD" w:rsidRDefault="008F6B57" w:rsidP="00A61509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8F6B57" w:rsidRPr="000443CD" w:rsidRDefault="008F6B57" w:rsidP="00A6150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8F6B57" w:rsidRPr="000443CD" w:rsidRDefault="008F6B57" w:rsidP="00A61509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8F6B57" w:rsidRPr="000443CD" w:rsidRDefault="008F6B57" w:rsidP="00A6150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8F6B57" w:rsidRPr="000443CD" w:rsidRDefault="008F6B57" w:rsidP="00A6150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F6B57" w:rsidRDefault="008F6B57" w:rsidP="008F6B57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</w:p>
    <w:p w:rsidR="008F6B57" w:rsidRDefault="008F6B57" w:rsidP="008F6B57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</w:p>
    <w:p w:rsidR="008F6B57" w:rsidRDefault="008F6B57" w:rsidP="008F6B57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</w:p>
    <w:p w:rsidR="008F6B57" w:rsidRPr="00254B1C" w:rsidRDefault="008F6B57" w:rsidP="008F6B57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  <w:r w:rsidRPr="00254B1C">
        <w:rPr>
          <w:rFonts w:ascii="Cordia New" w:hAnsi="Cordia New" w:cs="Cordia New"/>
          <w:b/>
          <w:bCs/>
          <w:sz w:val="32"/>
          <w:szCs w:val="32"/>
          <w:cs/>
        </w:rPr>
        <w:t xml:space="preserve">อ่านถ้อยความต่อไปนี้แล้วตอบคำถามข้อ ๑ – </w:t>
      </w:r>
      <w:r w:rsidRPr="00254B1C">
        <w:rPr>
          <w:rFonts w:ascii="Cordia New" w:hAnsi="Cordia New" w:cs="Cordia New" w:hint="cs"/>
          <w:b/>
          <w:bCs/>
          <w:sz w:val="32"/>
          <w:szCs w:val="32"/>
          <w:cs/>
        </w:rPr>
        <w:t>๖</w:t>
      </w:r>
    </w:p>
    <w:p w:rsidR="008F6B57" w:rsidRPr="00254B1C" w:rsidRDefault="008F6B57" w:rsidP="008F6B57">
      <w:pPr>
        <w:pStyle w:val="Default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FB4C32">
        <w:rPr>
          <w:noProof/>
        </w:rPr>
        <w:drawing>
          <wp:inline distT="0" distB="0" distL="0" distR="0">
            <wp:extent cx="8004175" cy="6394184"/>
            <wp:effectExtent l="81280" t="71120" r="135255" b="135255"/>
            <wp:docPr id="1" name="รูปภาพ 1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4175" cy="6393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</w:p>
    <w:p w:rsidR="008F6B57" w:rsidRPr="00254B1C" w:rsidRDefault="008F6B57" w:rsidP="008F6B57">
      <w:pPr>
        <w:pStyle w:val="Default"/>
        <w:jc w:val="center"/>
        <w:rPr>
          <w:rFonts w:ascii="Cordia New" w:hAnsi="Cordia New" w:cs="Cordia New"/>
          <w:sz w:val="32"/>
          <w:szCs w:val="32"/>
          <w:cs/>
        </w:rPr>
      </w:pPr>
      <w:r w:rsidRPr="00254B1C">
        <w:rPr>
          <w:rFonts w:ascii="Cordia New" w:hAnsi="Cordia New" w:cs="Cordia New"/>
          <w:b/>
          <w:bCs/>
          <w:sz w:val="32"/>
          <w:szCs w:val="32"/>
          <w:cs/>
        </w:rPr>
        <w:t>ที่มา</w:t>
      </w:r>
      <w:r w:rsidRPr="00254B1C">
        <w:rPr>
          <w:rFonts w:ascii="Cordia New" w:hAnsi="Cordia New" w:cs="Cordia New"/>
          <w:sz w:val="32"/>
          <w:szCs w:val="32"/>
          <w:cs/>
        </w:rPr>
        <w:t xml:space="preserve"> :  “มีดอกไม้ทุกวัน : ซุกสุข,” </w:t>
      </w:r>
      <w:r w:rsidRPr="00254B1C">
        <w:rPr>
          <w:rFonts w:ascii="Cordia New" w:hAnsi="Cordia New" w:cs="Cordia New"/>
          <w:b/>
          <w:bCs/>
          <w:sz w:val="32"/>
          <w:szCs w:val="32"/>
          <w:cs/>
        </w:rPr>
        <w:t>เดลินิวส์</w:t>
      </w:r>
      <w:r w:rsidRPr="00254B1C">
        <w:rPr>
          <w:rFonts w:ascii="Cordia New" w:hAnsi="Cordia New" w:cs="Cordia New"/>
          <w:sz w:val="32"/>
          <w:szCs w:val="32"/>
          <w:cs/>
        </w:rPr>
        <w:t>, ( กรกฎาคม, ๒๕๕๕ ), หน้า ๔</w:t>
      </w:r>
      <w:r w:rsidRPr="00254B1C">
        <w:rPr>
          <w:rFonts w:ascii="Cordia New" w:hAnsi="Cordia New" w:cs="Cordia New" w:hint="cs"/>
          <w:sz w:val="32"/>
          <w:szCs w:val="32"/>
          <w:cs/>
        </w:rPr>
        <w:t>.</w:t>
      </w: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>คำถามที่ ๑</w:t>
      </w:r>
      <w:r w:rsidRPr="00254B1C">
        <w:rPr>
          <w:rFonts w:ascii="Cordia New" w:hAnsi="Cordia New"/>
          <w:color w:val="000000"/>
          <w:sz w:val="32"/>
          <w:szCs w:val="32"/>
          <w:cs/>
        </w:rPr>
        <w:t xml:space="preserve">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 xml:space="preserve">                                                            </w:t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</w:r>
      <w:r w:rsidRPr="00254B1C">
        <w:rPr>
          <w:rFonts w:ascii="Cordia New" w:hAnsi="Cordia New"/>
          <w:color w:val="000000"/>
          <w:sz w:val="32"/>
          <w:szCs w:val="32"/>
          <w:cs/>
        </w:rPr>
        <w:tab/>
        <w:t xml:space="preserve"> </w:t>
      </w:r>
      <w:r w:rsidRPr="00254B1C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๒ คะแนน </w:t>
      </w:r>
    </w:p>
    <w:p w:rsidR="00A61509" w:rsidRPr="004922CB" w:rsidRDefault="008F6B57" w:rsidP="00A61509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 xml:space="preserve">                 </w:t>
      </w:r>
      <w:r w:rsidR="00A61509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จากเรื่องที่อ่านดอกไม้ชนิดใดเป็นสัญลักษณ์ประจำวันทหารผ่านศึก</w:t>
      </w:r>
    </w:p>
    <w:p w:rsidR="00A61509" w:rsidRPr="004922CB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proofErr w:type="spellStart"/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ป๊</w:t>
      </w:r>
      <w:proofErr w:type="spellEnd"/>
      <w:r>
        <w:rPr>
          <w:rFonts w:ascii="Cordia New" w:hAnsi="Cordia New" w:hint="cs"/>
          <w:color w:val="000000" w:themeColor="text1"/>
          <w:sz w:val="32"/>
          <w:szCs w:val="32"/>
          <w:cs/>
        </w:rPr>
        <w:t>อปปี้สีขาว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A61509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Cordia New" w:hAnsi="Cordia New"/>
          <w:color w:val="000000" w:themeColor="text1"/>
          <w:sz w:val="32"/>
          <w:szCs w:val="32"/>
          <w:cs/>
        </w:rPr>
        <w:t>ดอกป๊</w:t>
      </w:r>
      <w:proofErr w:type="spellEnd"/>
      <w:r>
        <w:rPr>
          <w:rFonts w:ascii="Cordia New" w:hAnsi="Cordia New"/>
          <w:color w:val="000000" w:themeColor="text1"/>
          <w:sz w:val="32"/>
          <w:szCs w:val="32"/>
          <w:cs/>
        </w:rPr>
        <w:t>อปปี้สีแดง</w:t>
      </w:r>
    </w:p>
    <w:p w:rsidR="00A61509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๓.  </w:t>
      </w:r>
      <w:proofErr w:type="spellStart"/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</w:t>
      </w:r>
      <w:r>
        <w:rPr>
          <w:rFonts w:ascii="Cordia New" w:hAnsi="Cordia New"/>
          <w:color w:val="000000" w:themeColor="text1"/>
          <w:sz w:val="32"/>
          <w:szCs w:val="32"/>
          <w:cs/>
        </w:rPr>
        <w:t>ป๊</w:t>
      </w:r>
      <w:proofErr w:type="spellEnd"/>
      <w:r>
        <w:rPr>
          <w:rFonts w:ascii="Cordia New" w:hAnsi="Cordia New"/>
          <w:color w:val="000000" w:themeColor="text1"/>
          <w:sz w:val="32"/>
          <w:szCs w:val="32"/>
          <w:cs/>
        </w:rPr>
        <w:t>อปปี้</w:t>
      </w:r>
      <w:proofErr w:type="spellStart"/>
      <w:r>
        <w:rPr>
          <w:rFonts w:ascii="Cordia New" w:hAnsi="Cordia New"/>
          <w:color w:val="000000" w:themeColor="text1"/>
          <w:sz w:val="32"/>
          <w:szCs w:val="32"/>
          <w:cs/>
        </w:rPr>
        <w:t>สีม</w:t>
      </w:r>
      <w:proofErr w:type="spellEnd"/>
      <w:r>
        <w:rPr>
          <w:rFonts w:ascii="Cordia New" w:hAnsi="Cordia New"/>
          <w:color w:val="000000" w:themeColor="text1"/>
          <w:sz w:val="32"/>
          <w:szCs w:val="32"/>
          <w:cs/>
        </w:rPr>
        <w:t>พู</w:t>
      </w:r>
    </w:p>
    <w:p w:rsidR="00A61509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๔.  </w:t>
      </w:r>
      <w:proofErr w:type="spellStart"/>
      <w:r>
        <w:rPr>
          <w:rFonts w:ascii="Cordia New" w:hAnsi="Cordia New"/>
          <w:color w:val="000000" w:themeColor="text1"/>
          <w:sz w:val="32"/>
          <w:szCs w:val="32"/>
          <w:cs/>
        </w:rPr>
        <w:t>ดอกป๊</w:t>
      </w:r>
      <w:proofErr w:type="spellEnd"/>
      <w:r>
        <w:rPr>
          <w:rFonts w:ascii="Cordia New" w:hAnsi="Cordia New"/>
          <w:color w:val="000000" w:themeColor="text1"/>
          <w:sz w:val="32"/>
          <w:szCs w:val="32"/>
          <w:cs/>
        </w:rPr>
        <w:t>อปปี้สีม่วง</w:t>
      </w:r>
    </w:p>
    <w:p w:rsidR="008F6B57" w:rsidRPr="00254B1C" w:rsidRDefault="008F6B57" w:rsidP="00A61509">
      <w:pPr>
        <w:spacing w:after="0" w:line="240" w:lineRule="auto"/>
        <w:rPr>
          <w:rFonts w:ascii="Cordia New" w:hAnsi="Cordia New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9378"/>
      </w:tblGrid>
      <w:tr w:rsidR="008F6B57" w:rsidRPr="008D6514" w:rsidTr="00A61509">
        <w:tc>
          <w:tcPr>
            <w:tcW w:w="534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  <w:t>คำตอบ</w:t>
            </w:r>
          </w:p>
        </w:tc>
      </w:tr>
      <w:tr w:rsidR="00A61509" w:rsidRPr="00A61509" w:rsidTr="00A61509">
        <w:tc>
          <w:tcPr>
            <w:tcW w:w="534" w:type="dxa"/>
            <w:shd w:val="clear" w:color="auto" w:fill="FFFF00"/>
          </w:tcPr>
          <w:p w:rsidR="008F6B57" w:rsidRPr="00A61509" w:rsidRDefault="00A61509" w:rsidP="00A61509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A61509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>๒.</w:t>
            </w:r>
          </w:p>
        </w:tc>
        <w:tc>
          <w:tcPr>
            <w:tcW w:w="9603" w:type="dxa"/>
            <w:shd w:val="clear" w:color="auto" w:fill="FFFF00"/>
          </w:tcPr>
          <w:p w:rsidR="008F6B57" w:rsidRPr="00A61509" w:rsidRDefault="00A61509" w:rsidP="00A61509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A61509">
              <w:rPr>
                <w:rFonts w:ascii="Cordia New" w:hAnsi="Cordia New" w:hint="cs"/>
                <w:color w:val="FF0000"/>
                <w:sz w:val="32"/>
                <w:szCs w:val="32"/>
                <w:cs/>
              </w:rPr>
              <w:t xml:space="preserve">  </w:t>
            </w:r>
            <w:proofErr w:type="spellStart"/>
            <w:r w:rsidRPr="00A61509">
              <w:rPr>
                <w:rFonts w:ascii="Cordia New" w:hAnsi="Cordia New"/>
                <w:color w:val="FF0000"/>
                <w:sz w:val="32"/>
                <w:szCs w:val="32"/>
                <w:cs/>
              </w:rPr>
              <w:t>ดอกป๊</w:t>
            </w:r>
            <w:proofErr w:type="spellEnd"/>
            <w:r w:rsidRPr="00A61509">
              <w:rPr>
                <w:rFonts w:ascii="Cordia New" w:hAnsi="Cordia New"/>
                <w:color w:val="FF0000"/>
                <w:sz w:val="32"/>
                <w:szCs w:val="32"/>
                <w:cs/>
              </w:rPr>
              <w:t>อปปี้สีแดง</w:t>
            </w:r>
          </w:p>
        </w:tc>
      </w:tr>
    </w:tbl>
    <w:p w:rsidR="008F6B57" w:rsidRPr="005C0681" w:rsidRDefault="008F6B57" w:rsidP="008F6B57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8F6B57" w:rsidRPr="005C0681" w:rsidRDefault="008F6B57" w:rsidP="008F6B57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A61509" w:rsidRPr="001C21B7" w:rsidRDefault="008F6B57" w:rsidP="00A61509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254B1C">
        <w:rPr>
          <w:rFonts w:ascii="Cordia New" w:hAnsi="Cordia New" w:hint="cs"/>
          <w:b/>
          <w:bCs/>
          <w:color w:val="000000"/>
          <w:sz w:val="32"/>
          <w:szCs w:val="32"/>
          <w:cs/>
        </w:rPr>
        <w:t xml:space="preserve">                </w:t>
      </w:r>
      <w:r w:rsidR="00A61509"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="00A61509" w:rsidRPr="001C21B7">
        <w:rPr>
          <w:rFonts w:ascii="Cordia New" w:hAnsi="Cordia New"/>
          <w:sz w:val="32"/>
          <w:szCs w:val="32"/>
          <w:cs/>
        </w:rPr>
        <w:t xml:space="preserve">   </w:t>
      </w:r>
      <w:r w:rsidR="00A61509" w:rsidRPr="001C21B7">
        <w:rPr>
          <w:rFonts w:ascii="Cordia New" w:hAnsi="Cordia New"/>
          <w:sz w:val="32"/>
          <w:szCs w:val="32"/>
          <w:cs/>
        </w:rPr>
        <w:tab/>
      </w:r>
      <w:r w:rsidR="00A61509" w:rsidRPr="001C21B7">
        <w:rPr>
          <w:rFonts w:ascii="Cordia New" w:hAnsi="Cordia New"/>
          <w:sz w:val="32"/>
          <w:szCs w:val="32"/>
          <w:cs/>
        </w:rPr>
        <w:tab/>
      </w:r>
      <w:r w:rsidR="00A61509" w:rsidRPr="001C21B7">
        <w:rPr>
          <w:rFonts w:ascii="Cordia New" w:hAnsi="Cordia New"/>
          <w:sz w:val="32"/>
          <w:szCs w:val="32"/>
          <w:cs/>
        </w:rPr>
        <w:tab/>
      </w:r>
      <w:r w:rsidR="00A61509" w:rsidRPr="001C21B7">
        <w:rPr>
          <w:rFonts w:ascii="Cordia New" w:hAnsi="Cordia New"/>
          <w:sz w:val="32"/>
          <w:szCs w:val="32"/>
          <w:cs/>
        </w:rPr>
        <w:tab/>
      </w:r>
      <w:r w:rsidR="00A61509" w:rsidRPr="001C21B7">
        <w:rPr>
          <w:rFonts w:ascii="Cordia New" w:hAnsi="Cordia New"/>
          <w:sz w:val="32"/>
          <w:szCs w:val="32"/>
          <w:cs/>
        </w:rPr>
        <w:tab/>
      </w:r>
      <w:r w:rsidR="00A61509"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 w:rsidR="00A61509">
        <w:rPr>
          <w:rFonts w:ascii="Cordia New" w:hAnsi="Cordia New"/>
          <w:sz w:val="32"/>
          <w:szCs w:val="32"/>
          <w:cs/>
        </w:rPr>
        <w:tab/>
        <w:t xml:space="preserve">     </w:t>
      </w:r>
      <w:r w:rsidR="00A61509">
        <w:rPr>
          <w:rFonts w:ascii="Cordia New" w:hAnsi="Cordia New"/>
          <w:sz w:val="32"/>
          <w:szCs w:val="32"/>
          <w:cs/>
        </w:rPr>
        <w:tab/>
      </w:r>
      <w:r w:rsidR="00A61509"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="00A61509" w:rsidRPr="001C21B7">
        <w:rPr>
          <w:rFonts w:ascii="Cordia New" w:hAnsi="Cordia New"/>
          <w:sz w:val="32"/>
          <w:szCs w:val="32"/>
          <w:cs/>
        </w:rPr>
        <w:t xml:space="preserve">   </w:t>
      </w:r>
      <w:r w:rsidR="00A61509"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A61509" w:rsidRDefault="00A61509" w:rsidP="00A61509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วันที่ ๑๐</w:t>
      </w:r>
      <w:r>
        <w:rPr>
          <w:rFonts w:ascii="Cordia New" w:hAnsi="Cordia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กันยายน เป็นวันสำคัญอะไร</w:t>
      </w:r>
    </w:p>
    <w:p w:rsidR="00A61509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วันป้องกันการฆ่าตัวตายโลก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A61509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 วันมิตรภาพและความหวังใหม่</w:t>
      </w:r>
    </w:p>
    <w:p w:rsidR="00A61509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 วันป้องกันความเครียด</w:t>
      </w:r>
    </w:p>
    <w:p w:rsidR="00A61509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 วันการให้กำลังใจและความหวังใหม่</w:t>
      </w:r>
    </w:p>
    <w:p w:rsidR="00A61509" w:rsidRPr="005C0681" w:rsidRDefault="00A61509" w:rsidP="00A61509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A61509" w:rsidRPr="001C21B7" w:rsidTr="00A61509">
        <w:tc>
          <w:tcPr>
            <w:tcW w:w="534" w:type="dxa"/>
            <w:shd w:val="clear" w:color="auto" w:fill="auto"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A61509" w:rsidRPr="001C21B7" w:rsidTr="00A61509">
        <w:tc>
          <w:tcPr>
            <w:tcW w:w="534" w:type="dxa"/>
            <w:shd w:val="clear" w:color="auto" w:fill="FFFF00"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0C5625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A61509" w:rsidRPr="001C21B7" w:rsidRDefault="00A61509" w:rsidP="00A61509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วันป้องกันการฆ่าตัวตาย</w:t>
            </w: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โลก</w:t>
            </w:r>
          </w:p>
        </w:tc>
      </w:tr>
    </w:tbl>
    <w:p w:rsidR="008F6B57" w:rsidRPr="00A61509" w:rsidRDefault="008F6B57" w:rsidP="00A61509">
      <w:pPr>
        <w:spacing w:after="0" w:line="240" w:lineRule="auto"/>
        <w:rPr>
          <w:rFonts w:ascii="Cordia New" w:hAnsi="Cordia New"/>
          <w:sz w:val="32"/>
          <w:szCs w:val="32"/>
        </w:rPr>
      </w:pP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A61509" w:rsidRDefault="00A61509" w:rsidP="00A61509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Cordia New" w:hAnsi="Cordia New" w:hint="cs"/>
          <w:b/>
          <w:bCs/>
          <w:sz w:val="32"/>
          <w:szCs w:val="32"/>
          <w:cs/>
        </w:rPr>
        <w:t>หากนำชื่อดอกไม้มาเรียงลำดับวันสำคัญตามเวลาปฏิทิน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ข้อใดเป็นอันดับที่ ๗</w:t>
      </w:r>
    </w:p>
    <w:p w:rsidR="00A61509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>๑.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ดอกเข็ม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A61509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มะเขือ</w:t>
      </w:r>
    </w:p>
    <w:p w:rsidR="00A61509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บัวดิน</w:t>
      </w:r>
    </w:p>
    <w:p w:rsidR="00A61509" w:rsidRDefault="00A61509" w:rsidP="00A61509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ลั่นทม</w:t>
      </w:r>
    </w:p>
    <w:p w:rsidR="00A61509" w:rsidRPr="005C0681" w:rsidRDefault="00A61509" w:rsidP="00A61509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A61509" w:rsidRPr="001C21B7" w:rsidTr="00A61509">
        <w:tc>
          <w:tcPr>
            <w:tcW w:w="533" w:type="dxa"/>
            <w:shd w:val="clear" w:color="auto" w:fill="auto"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378" w:type="dxa"/>
            <w:shd w:val="clear" w:color="auto" w:fill="auto"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A61509" w:rsidRPr="001C21B7" w:rsidTr="00A61509">
        <w:tc>
          <w:tcPr>
            <w:tcW w:w="534" w:type="dxa"/>
            <w:shd w:val="clear" w:color="auto" w:fill="FFFF00"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A61509" w:rsidRPr="001C21B7" w:rsidRDefault="00A61509" w:rsidP="00A61509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 xml:space="preserve">ดอกเข็ม </w:t>
            </w:r>
          </w:p>
        </w:tc>
      </w:tr>
    </w:tbl>
    <w:p w:rsidR="00A61509" w:rsidRPr="001C21B7" w:rsidRDefault="00A61509" w:rsidP="00A61509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Pr="001C21B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๔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>
        <w:rPr>
          <w:rFonts w:ascii="Cordia New" w:hAnsi="Cordia New"/>
          <w:b/>
          <w:bCs/>
          <w:sz w:val="32"/>
          <w:szCs w:val="32"/>
          <w:cs/>
        </w:rPr>
        <w:t>๕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8F6B57" w:rsidRPr="001C21B7" w:rsidRDefault="008F6B57" w:rsidP="008F6B57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8F6B57" w:rsidRPr="001C21B7" w:rsidRDefault="008F6B57" w:rsidP="008F6B57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8F6B57" w:rsidRPr="001C21B7" w:rsidRDefault="008F6B57" w:rsidP="008F6B57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8F6B57" w:rsidRPr="001C21B7" w:rsidTr="00A61509">
        <w:trPr>
          <w:trHeight w:val="450"/>
        </w:trPr>
        <w:tc>
          <w:tcPr>
            <w:tcW w:w="567" w:type="dxa"/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F6B57" w:rsidRPr="001C21B7" w:rsidRDefault="008F6B57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A61509" w:rsidRPr="001C21B7" w:rsidTr="00A61509">
        <w:trPr>
          <w:trHeight w:val="370"/>
        </w:trPr>
        <w:tc>
          <w:tcPr>
            <w:tcW w:w="567" w:type="dxa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ป๊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 xml:space="preserve">อปปี้ใช้เป็นสัญลักษณ์ในวันทหารผ่านศึกเท่านั้น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4F1535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 xml:space="preserve">X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A61509" w:rsidRPr="001C21B7" w:rsidTr="00A61509">
        <w:trPr>
          <w:trHeight w:val="370"/>
        </w:trPr>
        <w:tc>
          <w:tcPr>
            <w:tcW w:w="567" w:type="dxa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ลีลาวดีสีขาวเป็นสัญลักษณ์การกำจัดสิ่งไม่ดีนอกจากตัวและเพื่อให้กำลังใ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4F1535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A61509" w:rsidRPr="001C21B7" w:rsidTr="00A61509">
        <w:trPr>
          <w:trHeight w:val="370"/>
        </w:trPr>
        <w:tc>
          <w:tcPr>
            <w:tcW w:w="567" w:type="dxa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ีแดงแทนสัญลักษณ์ถึงความอ่อนหวา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8913D2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</w:tr>
      <w:tr w:rsidR="00A61509" w:rsidRPr="001C21B7" w:rsidTr="00A61509">
        <w:trPr>
          <w:trHeight w:val="370"/>
        </w:trPr>
        <w:tc>
          <w:tcPr>
            <w:tcW w:w="567" w:type="dxa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ไม้ที่แสดงถึงมิตรภาพ คือ ดอกบัวดิ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8913D2">
              <w:rPr>
                <w:rFonts w:ascii="Cordia New" w:hAnsi="Cordia New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A61509" w:rsidRPr="001C21B7" w:rsidTr="00A61509">
        <w:trPr>
          <w:trHeight w:val="370"/>
        </w:trPr>
        <w:tc>
          <w:tcPr>
            <w:tcW w:w="567" w:type="dxa"/>
          </w:tcPr>
          <w:p w:rsidR="00A61509" w:rsidRPr="002C2B2A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ีขาวเป็นสีประจำวันพระราชสมภพ ในรัชกาลที่ 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4F1535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A61509" w:rsidRPr="001C21B7" w:rsidTr="00A61509">
        <w:trPr>
          <w:trHeight w:val="370"/>
        </w:trPr>
        <w:tc>
          <w:tcPr>
            <w:tcW w:w="567" w:type="dxa"/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61509" w:rsidRPr="008D6514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วันแรงงานแห่งชาติประเทศฝรั่งเศสใช้ดอก</w:t>
            </w:r>
            <w:proofErr w:type="spellStart"/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ลิล</w:t>
            </w:r>
            <w:proofErr w:type="spellEnd"/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ลี่ภูเข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8D6514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8244B5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8D6514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</w:tr>
      <w:tr w:rsidR="00A61509" w:rsidRPr="001C21B7" w:rsidTr="00A61509">
        <w:trPr>
          <w:trHeight w:val="370"/>
        </w:trPr>
        <w:tc>
          <w:tcPr>
            <w:tcW w:w="567" w:type="dxa"/>
          </w:tcPr>
          <w:p w:rsidR="00A61509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หากนำดอกบ๊อบปี้มาเรียงลำดับวันสำคัญตามเวลาปฏิทินจะได้อันดับ ๓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0D0D91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A61509" w:rsidRPr="001C21B7" w:rsidTr="00A61509">
        <w:trPr>
          <w:trHeight w:val="370"/>
        </w:trPr>
        <w:tc>
          <w:tcPr>
            <w:tcW w:w="567" w:type="dxa"/>
          </w:tcPr>
          <w:p w:rsidR="00A61509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หากนำดอกกล้วยไม้มาเรียงลำดับวันสำคัญตามเวลาปฏิทินจะได้อันดับ 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0D0D91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A61509" w:rsidRPr="001C21B7" w:rsidTr="00A61509">
        <w:trPr>
          <w:trHeight w:val="370"/>
        </w:trPr>
        <w:tc>
          <w:tcPr>
            <w:tcW w:w="567" w:type="dxa"/>
          </w:tcPr>
          <w:p w:rsidR="00A61509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หากนำดอกพุทธรักษามาเรียงลำดับวันสำคัญตามเวลาปฏิทินจะได้อันดับ ๑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0D0D91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A61509" w:rsidRPr="001C21B7" w:rsidTr="00A61509">
        <w:trPr>
          <w:trHeight w:val="370"/>
        </w:trPr>
        <w:tc>
          <w:tcPr>
            <w:tcW w:w="567" w:type="dxa"/>
          </w:tcPr>
          <w:p w:rsidR="00A61509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หากนำดอกมะลิมาเรียงลำดับวันสำคัญตามเวลาปฏิทินจะได้อันดับ ๘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0D0D91"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</w:tbl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 ๕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2844"/>
        <w:gridCol w:w="6372"/>
      </w:tblGrid>
      <w:tr w:rsidR="00A61509" w:rsidRPr="001C21B7" w:rsidTr="00A61509">
        <w:tc>
          <w:tcPr>
            <w:tcW w:w="695" w:type="dxa"/>
          </w:tcPr>
          <w:p w:rsidR="00A61509" w:rsidRPr="001C21B7" w:rsidRDefault="00A61509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A61509" w:rsidRPr="001C21B7" w:rsidRDefault="00A61509" w:rsidP="00A61509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A61509" w:rsidRPr="000D0D91" w:rsidTr="00A61509">
        <w:tc>
          <w:tcPr>
            <w:tcW w:w="695" w:type="dxa"/>
            <w:vMerge w:val="restart"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A61509" w:rsidRPr="00642EA1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0D0D91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ส่วนหนึ่งของต้นมะเขือที่ผลิออกจากกิ่งมีหน้าที่สืบพันธุ์</w:t>
            </w:r>
          </w:p>
        </w:tc>
      </w:tr>
      <w:tr w:rsidR="00A61509" w:rsidRPr="000D0D91" w:rsidTr="00A61509">
        <w:tc>
          <w:tcPr>
            <w:tcW w:w="695" w:type="dxa"/>
            <w:vMerge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61509" w:rsidRPr="000D0D91" w:rsidTr="00A61509">
        <w:tc>
          <w:tcPr>
            <w:tcW w:w="695" w:type="dxa"/>
            <w:vMerge w:val="restart"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0D0D91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ดอกเป็นพุ่มมีสีม่วง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0D0D91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>ขาว</w:t>
            </w:r>
          </w:p>
        </w:tc>
      </w:tr>
      <w:tr w:rsidR="00A61509" w:rsidRPr="000D0D91" w:rsidTr="00A61509">
        <w:tc>
          <w:tcPr>
            <w:tcW w:w="695" w:type="dxa"/>
            <w:vMerge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61509" w:rsidRPr="000D0D91" w:rsidTr="00A61509">
        <w:tc>
          <w:tcPr>
            <w:tcW w:w="695" w:type="dxa"/>
            <w:vMerge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61509" w:rsidRPr="000D0D91" w:rsidTr="00A61509">
        <w:tc>
          <w:tcPr>
            <w:tcW w:w="695" w:type="dxa"/>
            <w:vMerge w:val="restart"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0D0D91">
              <w:rPr>
                <w:rFonts w:ascii="Cordia New" w:hAnsi="Cordia New" w:cs="Cordia New" w:hint="cs"/>
                <w:b/>
                <w:bCs/>
                <w:color w:val="FF0000"/>
                <w:sz w:val="32"/>
                <w:szCs w:val="32"/>
                <w:cs/>
              </w:rPr>
              <w:t xml:space="preserve">ใช้ในพิธีไหว้ครู </w:t>
            </w:r>
          </w:p>
        </w:tc>
      </w:tr>
      <w:tr w:rsidR="00A61509" w:rsidRPr="000D0D91" w:rsidTr="00A61509">
        <w:tc>
          <w:tcPr>
            <w:tcW w:w="695" w:type="dxa"/>
            <w:vMerge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61509" w:rsidRPr="000D0D91" w:rsidTr="00A61509">
        <w:tc>
          <w:tcPr>
            <w:tcW w:w="695" w:type="dxa"/>
            <w:vMerge/>
          </w:tcPr>
          <w:p w:rsidR="00A61509" w:rsidRPr="001C21B7" w:rsidRDefault="00A61509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A61509" w:rsidRPr="001C21B7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61509" w:rsidRPr="000D0D91" w:rsidRDefault="00A61509" w:rsidP="00A61509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8F6B57" w:rsidRPr="001C21B7" w:rsidRDefault="008F6B57" w:rsidP="008F6B5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8F6B57" w:rsidRPr="00254B1C" w:rsidRDefault="008F6B57" w:rsidP="008F6B57">
      <w:pPr>
        <w:spacing w:after="0" w:line="240" w:lineRule="auto"/>
        <w:rPr>
          <w:rFonts w:ascii="Cordia New" w:hAnsi="Cordia New"/>
          <w:b/>
          <w:bCs/>
          <w:color w:val="000000"/>
          <w:sz w:val="32"/>
          <w:szCs w:val="32"/>
        </w:rPr>
      </w:pPr>
    </w:p>
    <w:p w:rsidR="008F6B57" w:rsidRDefault="008F6B57" w:rsidP="008F6B57">
      <w:pP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8F6B57" w:rsidRDefault="008F6B57" w:rsidP="008F6B57">
      <w:pP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8F6B57" w:rsidRDefault="008F6B57" w:rsidP="008F6B57">
      <w:pP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Default="008F6B57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 ๖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  ๒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A22FFE" w:rsidRPr="001C21B7" w:rsidRDefault="008F6B57" w:rsidP="00A22FFE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 w:rsidR="00A22FFE">
        <w:rPr>
          <w:rFonts w:ascii="Cordia New" w:hAnsi="Cordia New"/>
          <w:b/>
          <w:bCs/>
          <w:sz w:val="32"/>
          <w:szCs w:val="32"/>
          <w:cs/>
        </w:rPr>
        <w:t>คำถามที่ ๖</w:t>
      </w:r>
      <w:r w:rsidR="00A22FFE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="00A22FFE" w:rsidRPr="001C21B7">
        <w:rPr>
          <w:rFonts w:ascii="Cordia New" w:hAnsi="Cordia New"/>
          <w:sz w:val="32"/>
          <w:szCs w:val="32"/>
          <w:cs/>
        </w:rPr>
        <w:tab/>
      </w:r>
      <w:r w:rsidR="00A22FFE" w:rsidRPr="001C21B7">
        <w:rPr>
          <w:rFonts w:ascii="Cordia New" w:hAnsi="Cordia New"/>
          <w:sz w:val="32"/>
          <w:szCs w:val="32"/>
          <w:cs/>
        </w:rPr>
        <w:tab/>
      </w:r>
      <w:r w:rsidR="00A22FFE"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="00A22FFE">
        <w:rPr>
          <w:rFonts w:ascii="Cordia New" w:hAnsi="Cordia New"/>
          <w:b/>
          <w:bCs/>
          <w:sz w:val="32"/>
          <w:szCs w:val="32"/>
          <w:cs/>
        </w:rPr>
        <w:t>๒</w:t>
      </w:r>
      <w:r w:rsidR="00A22FFE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A22FFE" w:rsidRPr="001C21B7" w:rsidRDefault="00A22FFE" w:rsidP="00A22FFE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เพราะเหตุใดเมื่อนำดอกบัวดินมาเรียงลำดับวันสำคัญตามเวลาปฏิทิน จะเป็นอันดับที่ ๑๑</w:t>
      </w:r>
    </w:p>
    <w:p w:rsidR="00A22FFE" w:rsidRPr="001C21B7" w:rsidRDefault="00A22FFE" w:rsidP="00A22FFE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A22FFE" w:rsidRPr="001C21B7" w:rsidTr="00573F28">
        <w:tc>
          <w:tcPr>
            <w:tcW w:w="9918" w:type="dxa"/>
            <w:shd w:val="clear" w:color="auto" w:fill="auto"/>
          </w:tcPr>
          <w:p w:rsidR="00A22FFE" w:rsidRPr="00254B1C" w:rsidRDefault="00A22FFE" w:rsidP="00573F28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A22FFE" w:rsidRPr="001C21B7" w:rsidTr="00573F28">
        <w:tc>
          <w:tcPr>
            <w:tcW w:w="9918" w:type="dxa"/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ดอกมะลิเป็นดอกไม้ที่ใช้เป็นสัญลักษณ์วันแม่ ซึ่งจะอยู่ในเดือน สิงหาคม จะอยู่ในอันดับที่ ๑๐</w:t>
            </w:r>
          </w:p>
        </w:tc>
      </w:tr>
      <w:tr w:rsidR="00A22FFE" w:rsidRPr="001C21B7" w:rsidTr="00573F28">
        <w:tc>
          <w:tcPr>
            <w:tcW w:w="9918" w:type="dxa"/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และดอกพุทธรักษาเป็นสัญลักษณ์ในวันพ่อจะอยู่ในเดือนธันวาคม จะอยู่ในอันดับที่ ๑๒ ดังนั้นดอกบัวดินเป็นสัญลักษณ์ในวันป้องกันการฆ่าตัวตายโลก จะอยู่ในเดือนกันยายน จึงอยู่ในอันดับที่ ๑๑</w:t>
            </w:r>
          </w:p>
        </w:tc>
      </w:tr>
      <w:tr w:rsidR="00A22FFE" w:rsidRPr="001C21B7" w:rsidTr="00573F28">
        <w:tc>
          <w:tcPr>
            <w:tcW w:w="9918" w:type="dxa"/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A22FFE" w:rsidRDefault="00A22FFE" w:rsidP="008F6B57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8F6B57" w:rsidRDefault="008F6B57" w:rsidP="008F6B57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๗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๕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A22FFE" w:rsidRDefault="00A22FFE" w:rsidP="00A22FFE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A22FFE" w:rsidRPr="001C21B7" w:rsidRDefault="00A22FFE" w:rsidP="00A22FFE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นักเรียนมีความคิดเห็นอย่างไรในการนำดอกไม้มาแทนสัญลักษณ์วันสำคัญต่างๆ</w:t>
      </w:r>
    </w:p>
    <w:p w:rsidR="00A22FFE" w:rsidRPr="006321BD" w:rsidRDefault="00A22FFE" w:rsidP="00A22FFE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>
        <w:rPr>
          <w:rFonts w:ascii="Cordia New" w:hAnsi="Cordia New"/>
          <w:b/>
          <w:bCs/>
          <w:sz w:val="32"/>
          <w:szCs w:val="32"/>
          <w:cs/>
        </w:rPr>
        <w:tab/>
      </w:r>
      <w:r w:rsidRPr="00254B1C">
        <w:rPr>
          <w:rFonts w:ascii="Cordia New" w:hAnsi="Cordia New"/>
          <w:sz w:val="32"/>
          <w:szCs w:val="32"/>
          <w:cs/>
        </w:rPr>
        <w:t>ให้นักเรียนเลือกทำเครื่องหมาย วงล้อมรอบข้อความข้างล่างนี้  เพียง ๑ ข้อความ</w:t>
      </w:r>
      <w:r w:rsidRPr="00254B1C">
        <w:rPr>
          <w:rFonts w:ascii="Cordia New" w:hAnsi="Cordia New" w:hint="cs"/>
          <w:sz w:val="32"/>
          <w:szCs w:val="32"/>
          <w:cs/>
        </w:rPr>
        <w:t xml:space="preserve"> และ</w:t>
      </w:r>
      <w:r w:rsidRPr="006321BD">
        <w:rPr>
          <w:rFonts w:ascii="Cordia New" w:hAnsi="Cordia New"/>
          <w:sz w:val="32"/>
          <w:szCs w:val="32"/>
          <w:cs/>
        </w:rPr>
        <w:t>บอกเหตุผล โดยใช้ข้อมูลสนับสนุนคำตอบ</w:t>
      </w:r>
      <w:r w:rsidRPr="006321BD">
        <w:rPr>
          <w:rFonts w:ascii="Cordia New" w:hAnsi="Cordia New" w:hint="cs"/>
          <w:sz w:val="32"/>
          <w:szCs w:val="32"/>
          <w:cs/>
        </w:rPr>
        <w:t>อย่างสมเหตุผล</w:t>
      </w:r>
      <w:r w:rsidRPr="00254B1C">
        <w:rPr>
          <w:rFonts w:ascii="Cordia New" w:hAnsi="Cordia New"/>
          <w:sz w:val="32"/>
          <w:szCs w:val="32"/>
          <w:cs/>
        </w:rPr>
        <w:t xml:space="preserve"> </w:t>
      </w:r>
    </w:p>
    <w:p w:rsidR="00A22FFE" w:rsidRPr="00254B1C" w:rsidRDefault="00A22FFE" w:rsidP="00A22FFE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 w:rsidRPr="00254B1C">
        <w:rPr>
          <w:rFonts w:ascii="Cordia New" w:hAnsi="Cordia New" w:hint="cs"/>
          <w:b/>
          <w:bCs/>
          <w:sz w:val="32"/>
          <w:szCs w:val="32"/>
          <w:cs/>
        </w:rPr>
        <w:t>เห็นด้วย        ไม่เห็นด้วย               ทั้งเห็นด้วยและไม่เห็นด้วย</w:t>
      </w:r>
    </w:p>
    <w:p w:rsidR="00A22FFE" w:rsidRPr="001C21B7" w:rsidRDefault="00A22FFE" w:rsidP="00A22FFE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5028"/>
      </w:tblGrid>
      <w:tr w:rsidR="00A22FFE" w:rsidRPr="001C21B7" w:rsidTr="00573F28">
        <w:tc>
          <w:tcPr>
            <w:tcW w:w="9918" w:type="dxa"/>
            <w:gridSpan w:val="2"/>
            <w:shd w:val="clear" w:color="auto" w:fill="auto"/>
          </w:tcPr>
          <w:p w:rsidR="00A22FFE" w:rsidRPr="00254B1C" w:rsidRDefault="00A22FFE" w:rsidP="00573F28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A22FFE" w:rsidRPr="001C21B7" w:rsidTr="00573F28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เห็นด้วย</w:t>
            </w:r>
            <w:r w:rsidRPr="00254B1C">
              <w:rPr>
                <w:rFonts w:ascii="Cordia New" w:hAnsi="Cordia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ไม่เห็นด้วย</w:t>
            </w:r>
          </w:p>
        </w:tc>
      </w:tr>
      <w:tr w:rsidR="00A22FFE" w:rsidRPr="001C21B7" w:rsidTr="00573F28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๑. เพราะดอกไม้มีหลากหลายชนิด มีความผูกพันกับมนุษย์ทางด้านจิตใจ และมีความหมายในตัวมันเอง</w:t>
            </w: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๑.เพราะสามารถนำรูปภาพหรือสื่ออื่นมาเป็นสัญลักษณ์แทนวันสำคัญได้</w:t>
            </w:r>
          </w:p>
        </w:tc>
      </w:tr>
      <w:tr w:rsidR="00A22FFE" w:rsidRPr="001C21B7" w:rsidTr="00573F28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๒. เพราะดอกไม้แต่ละชนิดมีเอกลักษณ์มีความหมายในตนเอง</w:t>
            </w: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254B1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๒. เพราะสามารถจัดกิจกรรมแทนการใช้ดอกไม้ได้</w:t>
            </w:r>
          </w:p>
        </w:tc>
      </w:tr>
      <w:tr w:rsidR="00A22FFE" w:rsidRPr="001C21B7" w:rsidTr="00573F28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22FFE" w:rsidRPr="001C21B7" w:rsidTr="00573F28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22FFE" w:rsidRPr="001C21B7" w:rsidTr="00573F28">
        <w:tc>
          <w:tcPr>
            <w:tcW w:w="4890" w:type="dxa"/>
            <w:tcBorders>
              <w:righ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028" w:type="dxa"/>
            <w:tcBorders>
              <w:left w:val="single" w:sz="4" w:space="0" w:color="auto"/>
            </w:tcBorders>
            <w:shd w:val="clear" w:color="auto" w:fill="FFFF00"/>
          </w:tcPr>
          <w:p w:rsidR="00A22FFE" w:rsidRPr="00254B1C" w:rsidRDefault="00A22FFE" w:rsidP="00573F28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A22FFE" w:rsidRPr="00A22FFE" w:rsidRDefault="00A22FFE" w:rsidP="008F6B57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8F6B57" w:rsidRDefault="008F6B57" w:rsidP="008F6B57">
      <w:pPr>
        <w:jc w:val="center"/>
        <w:rPr>
          <w:rFonts w:ascii="Cordia New" w:hAnsi="Cordia New"/>
          <w:sz w:val="32"/>
          <w:szCs w:val="32"/>
        </w:rPr>
      </w:pPr>
      <w:proofErr w:type="spellStart"/>
      <w:r>
        <w:rPr>
          <w:rFonts w:ascii="Cordia New" w:hAnsi="Cordia New" w:hint="cs"/>
          <w:sz w:val="32"/>
          <w:szCs w:val="32"/>
          <w:cs/>
        </w:rPr>
        <w:t>ฒฒฒฒฒฒฒฒฒฒฒฒฒฒฒฒฒฒฒฒฒฒฒฒฒฒฒฒฒฒฒฒฒฒฒฒฒฒฒฒฒ</w:t>
      </w:r>
      <w:proofErr w:type="spellEnd"/>
    </w:p>
    <w:p w:rsidR="008F6B57" w:rsidRDefault="008F6B57" w:rsidP="008F6B57">
      <w:pPr>
        <w:pStyle w:val="a3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8F6B57" w:rsidRDefault="008F6B57" w:rsidP="008F6B57">
      <w:pPr>
        <w:pStyle w:val="a3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8F6B57" w:rsidRDefault="008F6B57" w:rsidP="008F6B57">
      <w:pPr>
        <w:pStyle w:val="a3"/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:rsidR="008F6B57" w:rsidRDefault="008F6B57" w:rsidP="008F6B57">
      <w:pPr>
        <w:pStyle w:val="a3"/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:rsidR="008F6B57" w:rsidRDefault="008F6B57" w:rsidP="008F6B57">
      <w:pPr>
        <w:pStyle w:val="a3"/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:rsidR="00A22FFE" w:rsidRDefault="00A22FFE" w:rsidP="008F6B57">
      <w:pPr>
        <w:pStyle w:val="a3"/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:rsidR="008F6B57" w:rsidRPr="00254B1C" w:rsidRDefault="008F6B57" w:rsidP="008F6B57">
      <w:pPr>
        <w:pStyle w:val="a3"/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254B1C">
        <w:rPr>
          <w:rFonts w:ascii="Cordia New" w:hAnsi="Cordia New" w:cs="Cordia New"/>
          <w:b/>
          <w:bCs/>
          <w:sz w:val="40"/>
          <w:szCs w:val="40"/>
          <w:cs/>
        </w:rPr>
        <w:t>การจำแนกสมรรถนะ</w:t>
      </w:r>
    </w:p>
    <w:p w:rsidR="008F6B57" w:rsidRPr="00254B1C" w:rsidRDefault="008F6B57" w:rsidP="008F6B57">
      <w:pPr>
        <w:pStyle w:val="a3"/>
        <w:jc w:val="center"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254B1C">
        <w:rPr>
          <w:rFonts w:ascii="Cordia New" w:hAnsi="Cordia New" w:cs="Cordia New"/>
          <w:b/>
          <w:bCs/>
          <w:sz w:val="32"/>
          <w:szCs w:val="32"/>
          <w:cs/>
        </w:rPr>
        <w:t>การอ่าน</w:t>
      </w:r>
      <w:r w:rsidRPr="00254B1C">
        <w:rPr>
          <w:rFonts w:ascii="Cordia New" w:hAnsi="Cordia New" w:cs="Cordia New" w:hint="cs"/>
          <w:b/>
          <w:bCs/>
          <w:sz w:val="32"/>
          <w:szCs w:val="32"/>
          <w:cs/>
        </w:rPr>
        <w:t>เข้าใจ</w:t>
      </w:r>
      <w:r w:rsidRPr="00254B1C">
        <w:rPr>
          <w:rFonts w:ascii="Cordia New" w:hAnsi="Cordia New" w:cs="Cordia New"/>
          <w:b/>
          <w:bCs/>
          <w:sz w:val="32"/>
          <w:szCs w:val="32"/>
          <w:cs/>
        </w:rPr>
        <w:t xml:space="preserve"> คิดวิเคราะห์ และ</w:t>
      </w:r>
      <w:r w:rsidRPr="00254B1C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เขียนสื่อความ </w:t>
      </w:r>
    </w:p>
    <w:p w:rsidR="008F6B57" w:rsidRPr="00254B1C" w:rsidRDefault="008F6B57" w:rsidP="008F6B57">
      <w:pPr>
        <w:pStyle w:val="a3"/>
        <w:jc w:val="center"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254B1C">
        <w:rPr>
          <w:rFonts w:ascii="Cordia New" w:hAnsi="Cordia New" w:cs="Cordia New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 w:rsidRPr="00254B1C">
        <w:rPr>
          <w:rFonts w:ascii="Cordia New" w:hAnsi="Cordia New" w:cs="Cordia New"/>
          <w:b/>
          <w:bCs/>
          <w:sz w:val="32"/>
          <w:szCs w:val="32"/>
        </w:rPr>
        <w:t>PISA</w:t>
      </w:r>
      <w:r w:rsidRPr="00254B1C">
        <w:rPr>
          <w:rFonts w:ascii="Cordia New" w:hAnsi="Cordia New" w:cs="Cordia New"/>
          <w:b/>
          <w:bCs/>
          <w:sz w:val="32"/>
          <w:szCs w:val="32"/>
          <w:cs/>
        </w:rPr>
        <w:t>)</w:t>
      </w:r>
    </w:p>
    <w:p w:rsidR="008F6B57" w:rsidRPr="00254B1C" w:rsidRDefault="008F6B57" w:rsidP="008F6B57">
      <w:pPr>
        <w:pStyle w:val="a3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254B1C">
        <w:rPr>
          <w:rFonts w:ascii="Cordia New" w:hAnsi="Cordia New" w:cs="Cordia New" w:hint="cs"/>
          <w:b/>
          <w:bCs/>
          <w:sz w:val="36"/>
          <w:szCs w:val="36"/>
          <w:cs/>
        </w:rPr>
        <w:t>เรื่อง มีดอกไม้ทุกวัน</w:t>
      </w:r>
    </w:p>
    <w:p w:rsidR="008F6B57" w:rsidRPr="00254B1C" w:rsidRDefault="008F6B57" w:rsidP="008F6B57">
      <w:pPr>
        <w:pStyle w:val="a3"/>
        <w:jc w:val="center"/>
        <w:rPr>
          <w:rFonts w:ascii="Cordia New" w:hAnsi="Cordia New" w:cs="Cordia New"/>
          <w:b/>
          <w:bCs/>
          <w:sz w:val="36"/>
          <w:szCs w:val="36"/>
          <w:cs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8F6B57" w:rsidRPr="00F04315" w:rsidTr="00A61509">
        <w:trPr>
          <w:tblHeader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C5E0B3"/>
            <w:vAlign w:val="center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C5E0B3"/>
            <w:vAlign w:val="center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C5E0B3"/>
            <w:vAlign w:val="center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8F6B57" w:rsidRPr="00F04315" w:rsidTr="00A61509">
        <w:trPr>
          <w:tblHeader/>
        </w:trPr>
        <w:tc>
          <w:tcPr>
            <w:tcW w:w="2127" w:type="dxa"/>
            <w:vMerge/>
            <w:shd w:val="clear" w:color="auto" w:fill="C5E0B3"/>
            <w:vAlign w:val="center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C5E0B3"/>
            <w:vAlign w:val="center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5E0B3"/>
            <w:vAlign w:val="center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/>
            <w:vAlign w:val="center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เข้าถึง</w:t>
            </w: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C5E0B3"/>
            <w:vAlign w:val="center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</w:t>
            </w:r>
          </w:p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shd w:val="clear" w:color="auto" w:fill="C5E0B3"/>
            <w:vAlign w:val="center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สะท้อน</w:t>
            </w: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8F6B57" w:rsidRPr="00F04315" w:rsidTr="00A61509">
        <w:tc>
          <w:tcPr>
            <w:tcW w:w="2127" w:type="dxa"/>
            <w:vMerge w:val="restart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แบบปกติ  </w:t>
            </w: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br/>
              <w:t>(๖ คะแนน)</w:t>
            </w: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8F6B57" w:rsidRPr="00F04315" w:rsidTr="00A61509">
        <w:tc>
          <w:tcPr>
            <w:tcW w:w="2127" w:type="dxa"/>
            <w:vMerge w:val="restart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 ๕ คะแนน)</w:t>
            </w: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๔.๑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๔.๒</w:t>
            </w:r>
          </w:p>
        </w:tc>
        <w:tc>
          <w:tcPr>
            <w:tcW w:w="1134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๔.๓</w:t>
            </w:r>
          </w:p>
        </w:tc>
        <w:tc>
          <w:tcPr>
            <w:tcW w:w="1134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๔.๔</w:t>
            </w:r>
          </w:p>
        </w:tc>
        <w:tc>
          <w:tcPr>
            <w:tcW w:w="1134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1134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๔.๖</w:t>
            </w:r>
          </w:p>
        </w:tc>
        <w:tc>
          <w:tcPr>
            <w:tcW w:w="1134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1134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๔.๘</w:t>
            </w:r>
          </w:p>
        </w:tc>
        <w:tc>
          <w:tcPr>
            <w:tcW w:w="1134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GB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en-GB"/>
              </w:rPr>
              <w:t>๔.๙</w:t>
            </w:r>
          </w:p>
        </w:tc>
        <w:tc>
          <w:tcPr>
            <w:tcW w:w="1134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๔.๑๐</w:t>
            </w:r>
          </w:p>
        </w:tc>
        <w:tc>
          <w:tcPr>
            <w:tcW w:w="1134" w:type="dxa"/>
            <w:vMerge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 ๒ คะแนน )</w:t>
            </w: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8F6B57" w:rsidRPr="00F04315" w:rsidTr="00A61509">
        <w:tc>
          <w:tcPr>
            <w:tcW w:w="2127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( ๒ คะแนน )</w:t>
            </w: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8F6B57" w:rsidRPr="00F04315" w:rsidTr="00A61509">
        <w:tc>
          <w:tcPr>
            <w:tcW w:w="2127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( ๕ คะแนน )</w:t>
            </w:r>
          </w:p>
        </w:tc>
        <w:tc>
          <w:tcPr>
            <w:tcW w:w="127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F6B57" w:rsidRPr="00254B1C" w:rsidRDefault="008F6B57" w:rsidP="00A61509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254B1C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8F6B57" w:rsidRPr="00F04315" w:rsidTr="00A61509">
        <w:tc>
          <w:tcPr>
            <w:tcW w:w="2127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..</w:t>
            </w: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...</w:t>
            </w: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..</w:t>
            </w: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......</w:t>
            </w: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..</w:t>
            </w: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......</w:t>
            </w:r>
            <w:r w:rsidRPr="00254B1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</w:tr>
      <w:tr w:rsidR="008F6B57" w:rsidRPr="00F04315" w:rsidTr="00A61509">
        <w:tc>
          <w:tcPr>
            <w:tcW w:w="2127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....... คะแนน</w:t>
            </w:r>
          </w:p>
        </w:tc>
        <w:tc>
          <w:tcPr>
            <w:tcW w:w="1843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.........คะแนน</w:t>
            </w:r>
          </w:p>
        </w:tc>
        <w:tc>
          <w:tcPr>
            <w:tcW w:w="1842" w:type="dxa"/>
            <w:shd w:val="clear" w:color="auto" w:fill="C5E0B3"/>
          </w:tcPr>
          <w:p w:rsidR="008F6B57" w:rsidRPr="00254B1C" w:rsidRDefault="008F6B57" w:rsidP="00A61509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54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...............คะแนน</w:t>
            </w:r>
          </w:p>
        </w:tc>
      </w:tr>
    </w:tbl>
    <w:p w:rsidR="008F6B57" w:rsidRPr="00254B1C" w:rsidRDefault="008F6B57" w:rsidP="008F6B57">
      <w:pPr>
        <w:pStyle w:val="a3"/>
        <w:jc w:val="center"/>
        <w:rPr>
          <w:rFonts w:ascii="Cordia New" w:hAnsi="Cordia New" w:cs="Cordia New"/>
          <w:sz w:val="32"/>
          <w:szCs w:val="32"/>
        </w:rPr>
      </w:pPr>
    </w:p>
    <w:p w:rsidR="008F6B57" w:rsidRPr="00254B1C" w:rsidRDefault="008F6B57" w:rsidP="008F6B57">
      <w:pPr>
        <w:pStyle w:val="a3"/>
        <w:jc w:val="center"/>
        <w:rPr>
          <w:rFonts w:ascii="Cordia New" w:hAnsi="Cordia New" w:cs="Cordia New"/>
          <w:sz w:val="32"/>
          <w:szCs w:val="32"/>
        </w:rPr>
      </w:pPr>
    </w:p>
    <w:p w:rsidR="008F6B57" w:rsidRDefault="008F6B57" w:rsidP="0072530A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8F6B57" w:rsidRPr="0072530A" w:rsidRDefault="008F6B57" w:rsidP="0072530A">
      <w:pPr>
        <w:pStyle w:val="a3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sectPr w:rsidR="008F6B57" w:rsidRPr="0072530A" w:rsidSect="00D733BA">
      <w:headerReference w:type="default" r:id="rId12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0A" w:rsidRDefault="00892E0A" w:rsidP="000F4656">
      <w:pPr>
        <w:spacing w:after="0" w:line="240" w:lineRule="auto"/>
      </w:pPr>
      <w:r>
        <w:separator/>
      </w:r>
    </w:p>
  </w:endnote>
  <w:endnote w:type="continuationSeparator" w:id="0">
    <w:p w:rsidR="00892E0A" w:rsidRDefault="00892E0A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0A" w:rsidRDefault="00892E0A" w:rsidP="000F4656">
      <w:pPr>
        <w:spacing w:after="0" w:line="240" w:lineRule="auto"/>
      </w:pPr>
      <w:r>
        <w:separator/>
      </w:r>
    </w:p>
  </w:footnote>
  <w:footnote w:type="continuationSeparator" w:id="0">
    <w:p w:rsidR="00892E0A" w:rsidRDefault="00892E0A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9999"/>
      <w:docPartObj>
        <w:docPartGallery w:val="Page Numbers (Top of Page)"/>
        <w:docPartUnique/>
      </w:docPartObj>
    </w:sdtPr>
    <w:sdtEndPr/>
    <w:sdtContent>
      <w:p w:rsidR="00A61509" w:rsidRDefault="00A61509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07E91" w:rsidRPr="00F07E91">
          <w:rPr>
            <w:noProof/>
            <w:cs/>
            <w:lang w:val="th-TH"/>
          </w:rPr>
          <w:t>๑๑</w:t>
        </w:r>
        <w:r>
          <w:fldChar w:fldCharType="end"/>
        </w:r>
      </w:p>
    </w:sdtContent>
  </w:sdt>
  <w:p w:rsidR="00A61509" w:rsidRDefault="00A615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7"/>
  </w:num>
  <w:num w:numId="22">
    <w:abstractNumId w:val="19"/>
  </w:num>
  <w:num w:numId="23">
    <w:abstractNumId w:val="16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EB"/>
    <w:rsid w:val="000018C1"/>
    <w:rsid w:val="00024897"/>
    <w:rsid w:val="00066984"/>
    <w:rsid w:val="000C1A1E"/>
    <w:rsid w:val="000E0DED"/>
    <w:rsid w:val="000F4656"/>
    <w:rsid w:val="00131921"/>
    <w:rsid w:val="0017521F"/>
    <w:rsid w:val="001C21B7"/>
    <w:rsid w:val="001F16D8"/>
    <w:rsid w:val="002012AF"/>
    <w:rsid w:val="00284148"/>
    <w:rsid w:val="00290A02"/>
    <w:rsid w:val="002B1BBE"/>
    <w:rsid w:val="002C2B2A"/>
    <w:rsid w:val="002C6B6A"/>
    <w:rsid w:val="003029CE"/>
    <w:rsid w:val="00327FB4"/>
    <w:rsid w:val="0033617E"/>
    <w:rsid w:val="003409AE"/>
    <w:rsid w:val="00340C62"/>
    <w:rsid w:val="00374FBD"/>
    <w:rsid w:val="0043726C"/>
    <w:rsid w:val="0045713B"/>
    <w:rsid w:val="00471F9A"/>
    <w:rsid w:val="00481F10"/>
    <w:rsid w:val="004922CB"/>
    <w:rsid w:val="00496BB8"/>
    <w:rsid w:val="004A3249"/>
    <w:rsid w:val="004D06D9"/>
    <w:rsid w:val="00542182"/>
    <w:rsid w:val="005430CD"/>
    <w:rsid w:val="0054478E"/>
    <w:rsid w:val="005868D7"/>
    <w:rsid w:val="00590427"/>
    <w:rsid w:val="005A38C9"/>
    <w:rsid w:val="005C0681"/>
    <w:rsid w:val="005D6386"/>
    <w:rsid w:val="005E3DD3"/>
    <w:rsid w:val="005F14A5"/>
    <w:rsid w:val="006363FE"/>
    <w:rsid w:val="00642EA1"/>
    <w:rsid w:val="00677F37"/>
    <w:rsid w:val="006C125C"/>
    <w:rsid w:val="006E26F5"/>
    <w:rsid w:val="0072530A"/>
    <w:rsid w:val="00786F07"/>
    <w:rsid w:val="008025CF"/>
    <w:rsid w:val="008036A6"/>
    <w:rsid w:val="008072AD"/>
    <w:rsid w:val="00827F30"/>
    <w:rsid w:val="00892E0A"/>
    <w:rsid w:val="008973D6"/>
    <w:rsid w:val="008A7975"/>
    <w:rsid w:val="008D6514"/>
    <w:rsid w:val="008F6B57"/>
    <w:rsid w:val="008F79CC"/>
    <w:rsid w:val="009263DD"/>
    <w:rsid w:val="009378C0"/>
    <w:rsid w:val="00952066"/>
    <w:rsid w:val="009E11ED"/>
    <w:rsid w:val="00A04706"/>
    <w:rsid w:val="00A120BE"/>
    <w:rsid w:val="00A22FFE"/>
    <w:rsid w:val="00A35E73"/>
    <w:rsid w:val="00A370EB"/>
    <w:rsid w:val="00A61509"/>
    <w:rsid w:val="00A6273B"/>
    <w:rsid w:val="00A85875"/>
    <w:rsid w:val="00A86694"/>
    <w:rsid w:val="00AB1DF4"/>
    <w:rsid w:val="00B4440B"/>
    <w:rsid w:val="00B851F9"/>
    <w:rsid w:val="00BC7FCB"/>
    <w:rsid w:val="00BD0050"/>
    <w:rsid w:val="00C1158C"/>
    <w:rsid w:val="00C3304C"/>
    <w:rsid w:val="00C50951"/>
    <w:rsid w:val="00C80F9E"/>
    <w:rsid w:val="00CA0E86"/>
    <w:rsid w:val="00CA4C22"/>
    <w:rsid w:val="00CB0EBF"/>
    <w:rsid w:val="00CC4424"/>
    <w:rsid w:val="00CE587A"/>
    <w:rsid w:val="00D16C2E"/>
    <w:rsid w:val="00D57230"/>
    <w:rsid w:val="00D733BA"/>
    <w:rsid w:val="00D81F09"/>
    <w:rsid w:val="00D929AC"/>
    <w:rsid w:val="00D93201"/>
    <w:rsid w:val="00DA0228"/>
    <w:rsid w:val="00DC2830"/>
    <w:rsid w:val="00DC5D2E"/>
    <w:rsid w:val="00DE0962"/>
    <w:rsid w:val="00DF66A4"/>
    <w:rsid w:val="00E267FD"/>
    <w:rsid w:val="00E41FCD"/>
    <w:rsid w:val="00E9489A"/>
    <w:rsid w:val="00EC183F"/>
    <w:rsid w:val="00ED6556"/>
    <w:rsid w:val="00EE4022"/>
    <w:rsid w:val="00EE58B0"/>
    <w:rsid w:val="00F04E35"/>
    <w:rsid w:val="00F07E91"/>
    <w:rsid w:val="00F16DFE"/>
    <w:rsid w:val="00F9149A"/>
    <w:rsid w:val="00FC3B47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3F9B20-11CD-4021-840D-59284C21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849B-A82B-4A3D-AE96-C9597961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KDWindows10V.3</cp:lastModifiedBy>
  <cp:revision>6</cp:revision>
  <dcterms:created xsi:type="dcterms:W3CDTF">2017-10-18T07:49:00Z</dcterms:created>
  <dcterms:modified xsi:type="dcterms:W3CDTF">2017-10-18T08:29:00Z</dcterms:modified>
</cp:coreProperties>
</file>